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4AB0" w14:textId="77777777" w:rsidR="00810AE1" w:rsidRPr="008B46B6" w:rsidRDefault="00810AE1" w:rsidP="004A2069">
      <w:pPr>
        <w:rPr>
          <w:rFonts w:asciiTheme="minorHAnsi" w:hAnsiTheme="minorHAnsi" w:cstheme="minorHAnsi"/>
          <w:bCs/>
          <w:sz w:val="24"/>
        </w:rPr>
      </w:pPr>
    </w:p>
    <w:sdt>
      <w:sdtPr>
        <w:rPr>
          <w:rFonts w:ascii="Calibri" w:hAnsi="Calibri" w:cs="Calibri"/>
          <w:b/>
          <w:sz w:val="48"/>
          <w:szCs w:val="48"/>
        </w:rPr>
        <w:id w:val="1926755883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DB1A187" w14:textId="715A89F8" w:rsidR="002D4B07" w:rsidRDefault="00A340E2" w:rsidP="002D4B07">
          <w:pPr>
            <w:rPr>
              <w:rFonts w:asciiTheme="minorHAnsi" w:hAnsiTheme="minorHAnsi" w:cstheme="minorHAnsi"/>
              <w:b/>
              <w:sz w:val="48"/>
              <w:szCs w:val="48"/>
            </w:rPr>
          </w:pPr>
          <w:r w:rsidRPr="00DD3B42">
            <w:rPr>
              <w:rFonts w:ascii="Calibri" w:hAnsi="Calibri" w:cs="Calibri"/>
              <w:b/>
              <w:sz w:val="48"/>
              <w:szCs w:val="48"/>
            </w:rPr>
            <w:t xml:space="preserve">CILEX </w:t>
          </w:r>
          <w:r w:rsidR="002D4B07">
            <w:rPr>
              <w:rFonts w:asciiTheme="minorHAnsi" w:hAnsiTheme="minorHAnsi" w:cstheme="minorHAnsi"/>
              <w:b/>
              <w:sz w:val="48"/>
              <w:szCs w:val="48"/>
            </w:rPr>
            <w:t xml:space="preserve">Special Consideration </w:t>
          </w:r>
          <w:r w:rsidR="002D4B07" w:rsidRPr="00B65914">
            <w:rPr>
              <w:rFonts w:asciiTheme="minorHAnsi" w:hAnsiTheme="minorHAnsi" w:cstheme="minorHAnsi"/>
              <w:b/>
              <w:sz w:val="48"/>
              <w:szCs w:val="48"/>
            </w:rPr>
            <w:t>Form</w:t>
          </w:r>
        </w:p>
        <w:p w14:paraId="66C32FA0" w14:textId="433D8807" w:rsidR="00A340E2" w:rsidRPr="002D4B07" w:rsidRDefault="002D4B07" w:rsidP="00A340E2">
          <w:pPr>
            <w:rPr>
              <w:rFonts w:ascii="Calibri" w:hAnsi="Calibri" w:cs="Calibri"/>
              <w:b/>
              <w:i/>
              <w:iCs/>
              <w:sz w:val="48"/>
              <w:szCs w:val="48"/>
            </w:rPr>
          </w:pPr>
          <w:r w:rsidRPr="002D4B07">
            <w:rPr>
              <w:rFonts w:ascii="Calibri" w:hAnsi="Calibri" w:cs="Calibri"/>
              <w:b/>
              <w:i/>
              <w:iCs/>
              <w:sz w:val="48"/>
              <w:szCs w:val="48"/>
            </w:rPr>
            <w:t xml:space="preserve">CILEX </w:t>
          </w:r>
          <w:r w:rsidR="00A340E2" w:rsidRPr="002D4B07">
            <w:rPr>
              <w:rFonts w:ascii="Calibri" w:hAnsi="Calibri" w:cs="Calibri"/>
              <w:b/>
              <w:i/>
              <w:iCs/>
              <w:sz w:val="48"/>
              <w:szCs w:val="48"/>
            </w:rPr>
            <w:t>End-Point Assessmen</w:t>
          </w:r>
          <w:r w:rsidRPr="002D4B07">
            <w:rPr>
              <w:rFonts w:ascii="Calibri" w:hAnsi="Calibri" w:cs="Calibri"/>
              <w:b/>
              <w:i/>
              <w:iCs/>
              <w:sz w:val="48"/>
              <w:szCs w:val="48"/>
            </w:rPr>
            <w:t>t</w:t>
          </w:r>
        </w:p>
        <w:p w14:paraId="5461FD84" w14:textId="56BC55BF" w:rsidR="00772CF0" w:rsidRDefault="00772CF0">
          <w:pPr>
            <w:rPr>
              <w:rFonts w:ascii="Calibri" w:hAnsi="Calibri" w:cs="Calibri"/>
              <w:szCs w:val="22"/>
            </w:rPr>
          </w:pPr>
        </w:p>
        <w:p w14:paraId="1E5D518D" w14:textId="77777777" w:rsidR="001350CF" w:rsidRPr="00810AE1" w:rsidRDefault="001350CF">
          <w:pPr>
            <w:rPr>
              <w:rFonts w:ascii="Calibri" w:hAnsi="Calibri" w:cs="Calibri"/>
              <w:szCs w:val="22"/>
            </w:rPr>
          </w:pPr>
        </w:p>
        <w:p w14:paraId="2977D910" w14:textId="38676355" w:rsidR="004A2069" w:rsidRPr="00810AE1" w:rsidRDefault="004A2069">
          <w:pPr>
            <w:rPr>
              <w:rFonts w:ascii="Calibri" w:hAnsi="Calibri" w:cs="Calibri"/>
              <w:szCs w:val="22"/>
            </w:rPr>
          </w:pPr>
          <w:r w:rsidRPr="00810AE1">
            <w:rPr>
              <w:rFonts w:ascii="Calibri" w:hAnsi="Calibri" w:cs="Calibri"/>
              <w:szCs w:val="22"/>
            </w:rPr>
            <w:t>Applicants must read the</w:t>
          </w:r>
          <w:r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15062B">
            <w:rPr>
              <w:rFonts w:ascii="Calibri" w:hAnsi="Calibri" w:cs="Calibri"/>
              <w:b/>
              <w:szCs w:val="22"/>
            </w:rPr>
            <w:t xml:space="preserve"> </w:t>
          </w:r>
          <w:r w:rsidR="002D4B07">
            <w:rPr>
              <w:rFonts w:ascii="Calibri" w:hAnsi="Calibri" w:cs="Calibri"/>
              <w:b/>
              <w:szCs w:val="22"/>
            </w:rPr>
            <w:t xml:space="preserve">Special Consideration Policy – CILEX </w:t>
          </w:r>
          <w:r w:rsidR="00613C26">
            <w:rPr>
              <w:rFonts w:ascii="Calibri" w:hAnsi="Calibri" w:cs="Calibri"/>
              <w:b/>
              <w:szCs w:val="22"/>
            </w:rPr>
            <w:t>End-Point Assessment</w:t>
          </w:r>
          <w:r w:rsidR="002D4B07">
            <w:rPr>
              <w:rFonts w:ascii="Calibri" w:hAnsi="Calibri" w:cs="Calibri"/>
              <w:bCs/>
              <w:szCs w:val="22"/>
            </w:rPr>
            <w:t xml:space="preserve"> a</w:t>
          </w:r>
          <w:r w:rsidRPr="005E129D">
            <w:rPr>
              <w:rFonts w:ascii="Calibri" w:hAnsi="Calibri" w:cs="Calibri"/>
              <w:bCs/>
              <w:szCs w:val="22"/>
            </w:rPr>
            <w:t>nd</w:t>
          </w:r>
          <w:r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8C71F7"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2D4B07">
            <w:rPr>
              <w:rFonts w:ascii="Calibri" w:hAnsi="Calibri" w:cs="Calibri"/>
              <w:b/>
              <w:szCs w:val="22"/>
            </w:rPr>
            <w:t xml:space="preserve">Special Consideration </w:t>
          </w:r>
          <w:r w:rsidR="002D4B07" w:rsidRPr="00810AE1">
            <w:rPr>
              <w:rFonts w:ascii="Calibri" w:hAnsi="Calibri" w:cs="Calibri"/>
              <w:b/>
              <w:szCs w:val="22"/>
            </w:rPr>
            <w:t>Procedur</w:t>
          </w:r>
          <w:r w:rsidR="002D4B07">
            <w:rPr>
              <w:rFonts w:ascii="Calibri" w:hAnsi="Calibri" w:cs="Calibri"/>
              <w:b/>
              <w:szCs w:val="22"/>
            </w:rPr>
            <w:t xml:space="preserve">e – CILEX </w:t>
          </w:r>
          <w:r w:rsidR="005E129D">
            <w:rPr>
              <w:rFonts w:ascii="Calibri" w:hAnsi="Calibri" w:cs="Calibri"/>
              <w:b/>
              <w:szCs w:val="22"/>
            </w:rPr>
            <w:t>End-Point Assessment</w:t>
          </w:r>
          <w:r w:rsidR="002D4B07">
            <w:rPr>
              <w:rFonts w:ascii="Calibri" w:hAnsi="Calibri" w:cs="Calibri"/>
              <w:szCs w:val="22"/>
            </w:rPr>
            <w:t xml:space="preserve"> w</w:t>
          </w:r>
          <w:r w:rsidRPr="00810AE1">
            <w:rPr>
              <w:rFonts w:ascii="Calibri" w:hAnsi="Calibri" w:cs="Calibri"/>
              <w:szCs w:val="22"/>
            </w:rPr>
            <w:t xml:space="preserve">hich sets out the </w:t>
          </w:r>
          <w:r w:rsidR="00BF614D" w:rsidRPr="00810AE1">
            <w:rPr>
              <w:rFonts w:ascii="Calibri" w:hAnsi="Calibri" w:cs="Calibri"/>
              <w:szCs w:val="22"/>
            </w:rPr>
            <w:t>CILEX</w:t>
          </w:r>
          <w:r w:rsidRPr="00810AE1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697563">
            <w:rPr>
              <w:rFonts w:ascii="Calibri" w:hAnsi="Calibri" w:cs="Calibri"/>
              <w:szCs w:val="22"/>
            </w:rPr>
            <w:t>special consideration</w:t>
          </w:r>
          <w:r w:rsidR="003B3306">
            <w:rPr>
              <w:rFonts w:ascii="Calibri" w:hAnsi="Calibri" w:cs="Calibri"/>
              <w:szCs w:val="22"/>
            </w:rPr>
            <w:t>.</w:t>
          </w:r>
        </w:p>
      </w:sdtContent>
    </w:sdt>
    <w:p w14:paraId="6BF68541" w14:textId="480A2FB3" w:rsidR="004A2069" w:rsidRPr="00810AE1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00247481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818D3C9" w14:textId="332B441A" w:rsidR="004A2069" w:rsidRPr="00903C15" w:rsidRDefault="00E80332" w:rsidP="004A206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Apprentice’s</w:t>
          </w:r>
          <w:r w:rsidR="004A2069" w:rsidRPr="00903C15">
            <w:rPr>
              <w:rFonts w:ascii="Calibri" w:hAnsi="Calibri" w:cs="Calibri"/>
              <w:b/>
              <w:sz w:val="32"/>
              <w:szCs w:val="32"/>
            </w:rPr>
            <w:t xml:space="preserve"> Details </w:t>
          </w:r>
        </w:p>
        <w:p w14:paraId="5B818435" w14:textId="77777777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</w:p>
        <w:p w14:paraId="40556BE4" w14:textId="35E53550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E80332">
            <w:rPr>
              <w:rFonts w:ascii="Calibri" w:hAnsi="Calibri" w:cs="Calibri"/>
              <w:szCs w:val="22"/>
            </w:rPr>
            <w:t>apprentic</w:t>
          </w:r>
          <w:r w:rsidR="00755922">
            <w:rPr>
              <w:rFonts w:ascii="Calibri" w:hAnsi="Calibri" w:cs="Calibri"/>
              <w:szCs w:val="22"/>
            </w:rPr>
            <w:t>e</w:t>
          </w:r>
          <w:r w:rsidR="00E80332">
            <w:rPr>
              <w:rFonts w:ascii="Calibri" w:hAnsi="Calibri" w:cs="Calibri"/>
              <w:szCs w:val="22"/>
            </w:rPr>
            <w:t xml:space="preserve">s </w:t>
          </w:r>
          <w:r w:rsidRPr="00903C15">
            <w:rPr>
              <w:rFonts w:ascii="Calibri" w:hAnsi="Calibri" w:cs="Calibri"/>
              <w:szCs w:val="22"/>
            </w:rPr>
            <w:t xml:space="preserve">requesting </w:t>
          </w:r>
          <w:r w:rsidR="00540518">
            <w:rPr>
              <w:rFonts w:ascii="Calibri" w:hAnsi="Calibri" w:cs="Calibri"/>
              <w:szCs w:val="22"/>
            </w:rPr>
            <w:t>special consideration</w:t>
          </w:r>
          <w:r w:rsidR="00612200">
            <w:rPr>
              <w:rFonts w:ascii="Calibri" w:hAnsi="Calibri" w:cs="Calibri"/>
              <w:szCs w:val="22"/>
            </w:rPr>
            <w:t xml:space="preserve"> </w:t>
          </w:r>
          <w:r w:rsidRPr="00903C15">
            <w:rPr>
              <w:rFonts w:ascii="Calibri" w:hAnsi="Calibri" w:cs="Calibri"/>
              <w:szCs w:val="22"/>
            </w:rPr>
            <w:t xml:space="preserve">or by </w:t>
          </w:r>
          <w:r w:rsidR="00E80332">
            <w:rPr>
              <w:rFonts w:ascii="Calibri" w:hAnsi="Calibri" w:cs="Calibri"/>
              <w:szCs w:val="22"/>
            </w:rPr>
            <w:t xml:space="preserve">employers/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</w:t>
          </w:r>
          <w:r w:rsidR="004071CA">
            <w:rPr>
              <w:rFonts w:ascii="Calibri" w:hAnsi="Calibri" w:cs="Calibri"/>
              <w:szCs w:val="22"/>
            </w:rPr>
            <w:t xml:space="preserve">a </w:t>
          </w:r>
          <w:r w:rsidR="00540518">
            <w:rPr>
              <w:rFonts w:ascii="Calibri" w:hAnsi="Calibri" w:cs="Calibri"/>
              <w:szCs w:val="22"/>
            </w:rPr>
            <w:t xml:space="preserve">special </w:t>
          </w:r>
          <w:r w:rsidR="003C1187">
            <w:rPr>
              <w:rFonts w:ascii="Calibri" w:hAnsi="Calibri" w:cs="Calibri"/>
              <w:szCs w:val="22"/>
            </w:rPr>
            <w:t>consideration</w:t>
          </w:r>
          <w:r w:rsidR="004071CA">
            <w:rPr>
              <w:rFonts w:ascii="Calibri" w:hAnsi="Calibri" w:cs="Calibri"/>
              <w:szCs w:val="22"/>
            </w:rPr>
            <w:t xml:space="preserve">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BD5ED0">
            <w:rPr>
              <w:rFonts w:ascii="Calibri" w:hAnsi="Calibri" w:cs="Calibri"/>
              <w:szCs w:val="22"/>
            </w:rPr>
            <w:t>n apprentice</w:t>
          </w:r>
          <w:r w:rsidRPr="00903C15">
            <w:rPr>
              <w:rFonts w:ascii="Calibri" w:hAnsi="Calibri" w:cs="Calibri"/>
              <w:szCs w:val="22"/>
            </w:rPr>
            <w:t>.</w:t>
          </w:r>
        </w:p>
        <w:p w14:paraId="4A714F0A" w14:textId="65DB8FDF" w:rsidR="004A2069" w:rsidRPr="00903C15" w:rsidRDefault="0059763F" w:rsidP="004A2069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416743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4A8CA" w14:textId="1FB5529C" w:rsidR="00876BAE" w:rsidRPr="00903C15" w:rsidRDefault="00876BAE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903C15" w:rsidRDefault="0059763F" w:rsidP="00E902F9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EndPr/>
              <w:sdtContent>
                <w:r w:rsidR="00876BAE" w:rsidRPr="00E458A1">
                  <w:rPr>
                    <w:rStyle w:val="PlaceholderText"/>
                  </w:rPr>
                  <w:t>Click or tap here to enter text.</w:t>
                </w:r>
              </w:sdtContent>
            </w:sdt>
            <w:r w:rsidR="00876BAE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0422832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A93059" w14:textId="5C4BBF22" w:rsidR="00166682" w:rsidRPr="00903C15" w:rsidRDefault="00876BAE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’s </w:t>
                </w:r>
                <w:r w:rsidR="00693D3A">
                  <w:rPr>
                    <w:rFonts w:ascii="Calibri" w:hAnsi="Calibri" w:cs="Calibri"/>
                    <w:szCs w:val="22"/>
                  </w:rPr>
                  <w:t>Membership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 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B139F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2B0AF62" w14:textId="0932A4E3" w:rsidR="00166682" w:rsidRPr="00903C15" w:rsidRDefault="00D43CD5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7548" w:rsidRPr="00903C15" w14:paraId="54A546DD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9358681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DA5DC0" w14:textId="72080B9A" w:rsidR="00187548" w:rsidRDefault="003617EB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Employer:</w:t>
                </w:r>
              </w:p>
            </w:sdtContent>
          </w:sdt>
          <w:p w14:paraId="1607D2EA" w14:textId="6BD88E5C" w:rsidR="003617EB" w:rsidRDefault="003617EB" w:rsidP="00E902F9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886441759"/>
            <w:placeholder>
              <w:docPart w:val="D5F622CA02864076BD83CBB64D2BA165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45331B25" w14:textId="795D0604" w:rsidR="00187548" w:rsidRDefault="00B139F1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17EB" w:rsidRPr="00903C15" w14:paraId="7A57F360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7438646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15F885" w14:textId="16B22A26" w:rsidR="003617EB" w:rsidRDefault="003617EB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Training Provider:</w:t>
                </w:r>
              </w:p>
            </w:sdtContent>
          </w:sdt>
          <w:p w14:paraId="7121F861" w14:textId="27EB39D2" w:rsidR="003617EB" w:rsidRDefault="003617EB" w:rsidP="00E902F9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143255423"/>
            <w:placeholder>
              <w:docPart w:val="FDBA220561154400900BDE8000D3EF3C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3F42A244" w14:textId="543D1AE1" w:rsidR="003617EB" w:rsidRDefault="00B139F1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374" w:rsidRPr="00903C15" w14:paraId="64FE1573" w14:textId="77777777" w:rsidTr="00234374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7910844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4B42B6" w14:textId="21DCF99E" w:rsidR="00234374" w:rsidRDefault="00234374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tle of End-Point Assessment:</w:t>
                </w:r>
              </w:p>
            </w:sdtContent>
          </w:sdt>
          <w:p w14:paraId="7A4B4184" w14:textId="77777777" w:rsidR="00234374" w:rsidRDefault="00234374" w:rsidP="00E902F9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083439896"/>
            <w:placeholder>
              <w:docPart w:val="8E82477536F94F18B8F3D73ACDE8DD11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341D5978" w14:textId="77777777" w:rsidR="00234374" w:rsidRDefault="00234374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C5F27" w14:textId="72747221" w:rsidR="004A2069" w:rsidRDefault="004A2069" w:rsidP="00234374">
      <w:pPr>
        <w:tabs>
          <w:tab w:val="left" w:pos="2595"/>
        </w:tabs>
        <w:rPr>
          <w:rFonts w:ascii="Calibri" w:hAnsi="Calibri" w:cs="Calibri"/>
          <w:szCs w:val="22"/>
        </w:rPr>
      </w:pPr>
    </w:p>
    <w:p w14:paraId="09647A6E" w14:textId="77777777" w:rsidR="00005AA1" w:rsidRPr="00903C15" w:rsidRDefault="00005AA1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52617386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725693C1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 xml:space="preserve">Details </w:t>
          </w:r>
        </w:p>
        <w:p w14:paraId="288CCDF5" w14:textId="77777777" w:rsidR="007E7DFD" w:rsidRPr="00903C15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6AAC62C8" w:rsidR="00FC6197" w:rsidRPr="00903C15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876BAE">
            <w:rPr>
              <w:rFonts w:ascii="Calibri" w:hAnsi="Calibri" w:cs="Calibri"/>
              <w:szCs w:val="22"/>
            </w:rPr>
            <w:t xml:space="preserve">employers or 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</w:t>
          </w:r>
          <w:r w:rsidR="008F3A69">
            <w:rPr>
              <w:rFonts w:ascii="Calibri" w:hAnsi="Calibri" w:cs="Calibri"/>
              <w:szCs w:val="22"/>
            </w:rPr>
            <w:t>special consideration</w:t>
          </w:r>
          <w:r w:rsidR="004071CA">
            <w:rPr>
              <w:rFonts w:ascii="Calibri" w:hAnsi="Calibri" w:cs="Calibri"/>
              <w:szCs w:val="22"/>
            </w:rPr>
            <w:t xml:space="preserve">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394176">
            <w:rPr>
              <w:rFonts w:ascii="Calibri" w:hAnsi="Calibri" w:cs="Calibri"/>
              <w:szCs w:val="22"/>
            </w:rPr>
            <w:t xml:space="preserve">n apprentice.  </w:t>
          </w:r>
          <w:r w:rsidR="00394176">
            <w:rPr>
              <w:rFonts w:ascii="Calibri" w:hAnsi="Calibri" w:cs="Calibri"/>
              <w:b/>
              <w:szCs w:val="22"/>
            </w:rPr>
            <w:t xml:space="preserve">Apprentices </w:t>
          </w:r>
          <w:r w:rsidRPr="00903C15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903C15"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6D3B8F6B" w14:textId="4DF818AC" w:rsidR="007E7DFD" w:rsidRPr="00903C15" w:rsidRDefault="007E7DFD" w:rsidP="007E7DFD">
      <w:pPr>
        <w:rPr>
          <w:rFonts w:ascii="Calibri" w:hAnsi="Calibri" w:cs="Calibri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5487235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4A4703" w14:textId="24D4BCC2" w:rsidR="00A06048" w:rsidRPr="00903C15" w:rsidRDefault="00394176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 w:rsidP="00E902F9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208202C8" w14:textId="6DBCAA10" w:rsidR="00A06048" w:rsidRPr="00903C15" w:rsidRDefault="00081A4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7722379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CCE15" w14:textId="7B38C01D" w:rsidR="00A06048" w:rsidRPr="00903C15" w:rsidRDefault="00394176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 w:rsidP="00E902F9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78B21F48" w14:textId="1A27FF65" w:rsidR="00A06048" w:rsidRPr="00903C15" w:rsidRDefault="00081A4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8029735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1B40BF" w14:textId="315EABB8" w:rsidR="00A06048" w:rsidRDefault="00A06048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 w:rsidP="00E902F9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73D7D42D" w14:textId="02ACF17F" w:rsidR="00A06048" w:rsidRPr="00903C15" w:rsidRDefault="00081A4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6312356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700AF1" w14:textId="0E50DE0C" w:rsidR="00A06048" w:rsidRDefault="00287D96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 w:rsidP="00E902F9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6DBD4018" w14:textId="1773FFDD" w:rsidR="00A06048" w:rsidRPr="00903C15" w:rsidRDefault="00081A4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211750613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3969A69" w14:textId="2C7C8ACA" w:rsidR="00287D96" w:rsidRPr="00903C15" w:rsidRDefault="00287D96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Signature of Contact:</w:t>
                </w:r>
              </w:p>
              <w:p w14:paraId="63767C77" w14:textId="0D4BB572" w:rsidR="00287D96" w:rsidRPr="00903C15" w:rsidRDefault="00287D96" w:rsidP="00E902F9">
                <w:pPr>
                  <w:pStyle w:val="BodyText"/>
                  <w:rPr>
                    <w:rFonts w:ascii="Calibri" w:hAnsi="Calibri" w:cs="Calibri"/>
                    <w:color w:val="auto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color w:val="auto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5391BF0A" w14:textId="0C9FCDDD" w:rsidR="00287D96" w:rsidRPr="00903C15" w:rsidRDefault="00081A4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7E1E" w:rsidRPr="00903C15" w14:paraId="170BA436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3790607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7D78D2" w14:textId="1B61A037" w:rsidR="00B27E1E" w:rsidRDefault="00B27E1E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>Date:</w:t>
                </w:r>
              </w:p>
            </w:sdtContent>
          </w:sdt>
          <w:p w14:paraId="053B6514" w14:textId="15EB0076" w:rsidR="00B27E1E" w:rsidRPr="00903C15" w:rsidRDefault="00B27E1E" w:rsidP="00E902F9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1619366654"/>
            <w:placeholder>
              <w:docPart w:val="4F23C3A922194EFEBDAEAE8C32AA81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</w:tcPr>
              <w:p w14:paraId="52A174D3" w14:textId="227CFC02" w:rsidR="00B27E1E" w:rsidRDefault="00B27E1E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46A5833F" w14:textId="56A8E925" w:rsidR="000C141C" w:rsidRDefault="000C141C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bookmarkStart w:id="0" w:name="_Hlk509915367" w:displacedByCustomXml="next"/>
    <w:sdt>
      <w:sdtPr>
        <w:rPr>
          <w:rFonts w:ascii="Calibri" w:hAnsi="Calibri" w:cs="Calibri"/>
          <w:b/>
          <w:color w:val="auto"/>
          <w:sz w:val="32"/>
          <w:szCs w:val="32"/>
        </w:rPr>
        <w:id w:val="148261792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321C5811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</w:t>
          </w:r>
          <w:r w:rsidR="00726CA9">
            <w:rPr>
              <w:rFonts w:ascii="Calibri" w:hAnsi="Calibri" w:cs="Calibri"/>
              <w:b/>
              <w:color w:val="auto"/>
              <w:sz w:val="32"/>
              <w:szCs w:val="32"/>
            </w:rPr>
            <w:t>special consideration</w:t>
          </w:r>
          <w:r w:rsidR="00F74A92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903C15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2C9D85A2" w:rsidR="00287D96" w:rsidRPr="00903C15" w:rsidRDefault="00402CFE" w:rsidP="00490B23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have the </w:t>
          </w:r>
          <w:r>
            <w:rPr>
              <w:rFonts w:ascii="Calibri" w:hAnsi="Calibri" w:cs="Calibri"/>
              <w:szCs w:val="22"/>
            </w:rPr>
            <w:t xml:space="preserve">apprentice’s </w:t>
          </w:r>
          <w:r w:rsidR="00490B23" w:rsidRPr="00903C15">
            <w:rPr>
              <w:rFonts w:ascii="Calibri" w:hAnsi="Calibri" w:cs="Calibri"/>
              <w:szCs w:val="22"/>
            </w:rPr>
            <w:t xml:space="preserve">explicit written permission to request </w:t>
          </w:r>
          <w:r w:rsidR="008F21E4">
            <w:rPr>
              <w:rFonts w:ascii="Calibri" w:hAnsi="Calibri" w:cs="Calibri"/>
              <w:szCs w:val="22"/>
            </w:rPr>
            <w:t>special consideration</w:t>
          </w:r>
          <w:r w:rsidR="00CC0844">
            <w:rPr>
              <w:rFonts w:ascii="Calibri" w:hAnsi="Calibri" w:cs="Calibri"/>
              <w:szCs w:val="22"/>
            </w:rPr>
            <w:t xml:space="preserve"> </w:t>
          </w:r>
          <w:r w:rsidR="00490B23" w:rsidRPr="00903C15">
            <w:rPr>
              <w:rFonts w:ascii="Calibri" w:hAnsi="Calibri" w:cs="Calibri"/>
              <w:szCs w:val="22"/>
            </w:rPr>
            <w:t xml:space="preserve">on </w:t>
          </w:r>
          <w:r w:rsidR="007C44E6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903C15">
            <w:rPr>
              <w:rFonts w:ascii="Calibri" w:hAnsi="Calibri" w:cs="Calibri"/>
              <w:szCs w:val="22"/>
            </w:rPr>
            <w:t xml:space="preserve">behalf. </w:t>
          </w:r>
          <w:r w:rsidR="007C44E6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confirm the </w:t>
          </w:r>
          <w:r w:rsidR="007C44E6">
            <w:rPr>
              <w:rFonts w:ascii="Calibri" w:hAnsi="Calibri" w:cs="Calibri"/>
              <w:szCs w:val="22"/>
            </w:rPr>
            <w:t xml:space="preserve">apprentice </w:t>
          </w:r>
          <w:r w:rsidR="00490B23" w:rsidRPr="00903C15">
            <w:rPr>
              <w:rFonts w:ascii="Calibri" w:hAnsi="Calibri" w:cs="Calibri"/>
              <w:szCs w:val="22"/>
            </w:rPr>
            <w:t xml:space="preserve">has given the </w:t>
          </w:r>
          <w:r w:rsidR="007C44E6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903C15">
            <w:rPr>
              <w:rFonts w:ascii="Calibri" w:hAnsi="Calibri" w:cs="Calibri"/>
              <w:szCs w:val="22"/>
            </w:rPr>
            <w:t xml:space="preserve">permission to request </w:t>
          </w:r>
          <w:r w:rsidR="008F21E4">
            <w:rPr>
              <w:rFonts w:ascii="Calibri" w:hAnsi="Calibri" w:cs="Calibri"/>
              <w:szCs w:val="22"/>
            </w:rPr>
            <w:t>special consideration</w:t>
          </w:r>
          <w:r w:rsidR="00551202" w:rsidRPr="00903C15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77777777" w:rsidR="00EC061D" w:rsidRPr="00903C15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900E0A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8008128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BE1F" w14:textId="323E3758" w:rsidR="00D72C6F" w:rsidRPr="00903C15" w:rsidRDefault="00D72C6F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can request </w:t>
                </w:r>
                <w:r w:rsidR="00921752">
                  <w:rPr>
                    <w:rFonts w:ascii="Calibri" w:hAnsi="Calibri" w:cs="Calibri"/>
                    <w:color w:val="auto"/>
                    <w:szCs w:val="22"/>
                  </w:rPr>
                  <w:t xml:space="preserve">special </w:t>
                </w:r>
                <w:r w:rsidR="008F21E4">
                  <w:rPr>
                    <w:rFonts w:ascii="Calibri" w:hAnsi="Calibri" w:cs="Calibri"/>
                    <w:color w:val="auto"/>
                    <w:szCs w:val="22"/>
                  </w:rPr>
                  <w:t>consideration</w:t>
                </w:r>
                <w:r w:rsidR="000C141C">
                  <w:rPr>
                    <w:rFonts w:ascii="Calibri" w:hAnsi="Calibri" w:cs="Calibri"/>
                    <w:color w:val="auto"/>
                    <w:szCs w:val="22"/>
                  </w:rPr>
                  <w:t xml:space="preserve">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</w:tcPr>
              <w:p w14:paraId="0AF49690" w14:textId="1D395AE9" w:rsidR="00D72C6F" w:rsidRPr="00903C15" w:rsidRDefault="00325FED" w:rsidP="00E902F9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0C9A161" w14:textId="14F3BADD" w:rsidR="00B65914" w:rsidRDefault="00B65914" w:rsidP="00E41B2D">
      <w:pPr>
        <w:rPr>
          <w:rFonts w:ascii="Calibri" w:hAnsi="Calibri" w:cs="Calibri"/>
          <w:bCs/>
          <w:szCs w:val="22"/>
        </w:rPr>
      </w:pPr>
    </w:p>
    <w:p w14:paraId="41783396" w14:textId="77777777" w:rsidR="00243FB8" w:rsidRDefault="00243FB8" w:rsidP="00E41B2D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798602275"/>
        <w:lock w:val="contentLocked"/>
        <w:placeholder>
          <w:docPart w:val="DefaultPlaceholder_-1854013440"/>
        </w:placeholder>
        <w:group/>
      </w:sdtPr>
      <w:sdtEndPr/>
      <w:sdtContent>
        <w:p w14:paraId="101BCA43" w14:textId="403B9F95" w:rsidR="007E7D56" w:rsidRPr="00DB7BD5" w:rsidRDefault="00CF21D0" w:rsidP="71DE3662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Request to postpone </w:t>
          </w:r>
          <w:r w:rsidR="005C3990">
            <w:rPr>
              <w:rFonts w:ascii="Calibri" w:hAnsi="Calibri" w:cs="Calibri"/>
              <w:b/>
              <w:sz w:val="32"/>
              <w:szCs w:val="32"/>
            </w:rPr>
            <w:t xml:space="preserve">an </w:t>
          </w:r>
          <w:r w:rsidR="00B564F2">
            <w:rPr>
              <w:rFonts w:ascii="Calibri" w:hAnsi="Calibri" w:cs="Calibri"/>
              <w:b/>
              <w:sz w:val="32"/>
              <w:szCs w:val="32"/>
            </w:rPr>
            <w:t>assessment</w:t>
          </w:r>
        </w:p>
      </w:sdtContent>
    </w:sdt>
    <w:p w14:paraId="152B30E7" w14:textId="77777777" w:rsidR="007E7D56" w:rsidRPr="00903C15" w:rsidRDefault="007E7D56" w:rsidP="007E7D56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112174" w:rsidRPr="00903C15" w14:paraId="2D199092" w14:textId="74692224" w:rsidTr="00BF3DD4">
        <w:tc>
          <w:tcPr>
            <w:tcW w:w="4106" w:type="dxa"/>
            <w:shd w:val="clear" w:color="auto" w:fill="F2F2F2" w:themeFill="background1" w:themeFillShade="F2"/>
          </w:tcPr>
          <w:p w14:paraId="47A91AAA" w14:textId="29F5F73D" w:rsidR="00112174" w:rsidRPr="00903C15" w:rsidRDefault="00112174" w:rsidP="00E902F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331683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CBEA5" w14:textId="116F96EA" w:rsidR="00112174" w:rsidRPr="006D4ACD" w:rsidRDefault="00112174" w:rsidP="00E47D3A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42632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C88105" w14:textId="669513AE" w:rsidR="00112174" w:rsidRDefault="00112174" w:rsidP="00E902F9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  <w:p w14:paraId="3D70D7F4" w14:textId="0D17D6B8" w:rsidR="00D36B4D" w:rsidRPr="006D4ACD" w:rsidRDefault="00553EFC" w:rsidP="00E902F9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t>p</w:t>
                </w:r>
                <w:r w:rsidR="00D36B4D">
                  <w:rPr>
                    <w:rFonts w:ascii="Calibri" w:hAnsi="Calibri" w:cs="Calibri"/>
                    <w:b/>
                    <w:bCs/>
                    <w:szCs w:val="22"/>
                  </w:rPr>
                  <w:t>ostponement requested</w:t>
                </w:r>
              </w:p>
            </w:sdtContent>
          </w:sdt>
        </w:tc>
      </w:tr>
      <w:tr w:rsidR="00CA426A" w:rsidRPr="00903C15" w14:paraId="781B8AAE" w14:textId="77777777" w:rsidTr="00BF3DD4">
        <w:tc>
          <w:tcPr>
            <w:tcW w:w="410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7533883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861CE1" w14:textId="77A5F1FD" w:rsidR="00CA426A" w:rsidRPr="00903C15" w:rsidRDefault="00CA426A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 V</w:t>
                </w:r>
                <w:r w:rsidR="00BF3DD4">
                  <w:rPr>
                    <w:rFonts w:ascii="Calibri" w:hAnsi="Calibri" w:cs="Calibri"/>
                    <w:szCs w:val="22"/>
                  </w:rPr>
                  <w:t>1</w:t>
                </w:r>
                <w:r>
                  <w:rPr>
                    <w:rFonts w:ascii="Calibri" w:hAnsi="Calibri" w:cs="Calibri"/>
                    <w:szCs w:val="22"/>
                  </w:rPr>
                  <w:t>.2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60035478"/>
              <w:lock w:val="contentLocked"/>
              <w:placeholder>
                <w:docPart w:val="8C3F906F826A4269B4DD2F1817C75372"/>
              </w:placeholder>
              <w:group/>
            </w:sdtPr>
            <w:sdtEndPr/>
            <w:sdtContent>
              <w:p w14:paraId="680EB64F" w14:textId="77777777" w:rsidR="00CA426A" w:rsidRDefault="00CA426A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4926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1774D4FC" w14:textId="77777777" w:rsidR="00CA426A" w:rsidRPr="00903C15" w:rsidRDefault="00CA426A" w:rsidP="00E902F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CA426A" w:rsidRPr="00903C15" w14:paraId="0899669C" w14:textId="77777777" w:rsidTr="00BF3DD4">
        <w:tc>
          <w:tcPr>
            <w:tcW w:w="4106" w:type="dxa"/>
            <w:vMerge/>
            <w:shd w:val="clear" w:color="auto" w:fill="F2F2F2" w:themeFill="background1" w:themeFillShade="F2"/>
          </w:tcPr>
          <w:p w14:paraId="53A42BD2" w14:textId="77777777" w:rsidR="00CA426A" w:rsidRDefault="00CA426A" w:rsidP="00E902F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130440653"/>
              <w:lock w:val="contentLocked"/>
              <w:placeholder>
                <w:docPart w:val="8C3F906F826A4269B4DD2F1817C75372"/>
              </w:placeholder>
              <w:group/>
            </w:sdtPr>
            <w:sdtEndPr/>
            <w:sdtContent>
              <w:p w14:paraId="5C3205CF" w14:textId="77777777" w:rsidR="00CA426A" w:rsidRDefault="00CA426A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52563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0615ACF8" w14:textId="77777777" w:rsidR="00CA426A" w:rsidRDefault="00CA426A" w:rsidP="00E902F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CA426A" w:rsidRPr="00903C15" w14:paraId="05229D0A" w14:textId="77777777" w:rsidTr="00BF3DD4">
        <w:tc>
          <w:tcPr>
            <w:tcW w:w="4106" w:type="dxa"/>
            <w:vMerge/>
            <w:shd w:val="clear" w:color="auto" w:fill="F2F2F2" w:themeFill="background1" w:themeFillShade="F2"/>
          </w:tcPr>
          <w:p w14:paraId="00023136" w14:textId="77777777" w:rsidR="00CA426A" w:rsidRDefault="00CA426A" w:rsidP="00E902F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18699451"/>
              <w:lock w:val="contentLocked"/>
              <w:placeholder>
                <w:docPart w:val="8C3F906F826A4269B4DD2F1817C75372"/>
              </w:placeholder>
              <w:group/>
            </w:sdtPr>
            <w:sdtEndPr/>
            <w:sdtContent>
              <w:p w14:paraId="6F26A37B" w14:textId="77777777" w:rsidR="00CA426A" w:rsidRDefault="00CA426A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5568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85A8EBC" w14:textId="77777777" w:rsidR="00CA426A" w:rsidRDefault="00CA426A" w:rsidP="00E902F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1DC6C456" w14:textId="60984549" w:rsidTr="00BF3DD4">
        <w:tc>
          <w:tcPr>
            <w:tcW w:w="410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883123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0ABB3C" w14:textId="1B3CEE67" w:rsidR="00112174" w:rsidRPr="00903C15" w:rsidRDefault="00112174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</w:t>
                </w:r>
                <w:r w:rsidR="00CA426A">
                  <w:rPr>
                    <w:rFonts w:ascii="Calibri" w:hAnsi="Calibri" w:cs="Calibri"/>
                    <w:szCs w:val="22"/>
                  </w:rPr>
                  <w:t xml:space="preserve"> V1.3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96389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0C2C27" w14:textId="06121197" w:rsidR="00112174" w:rsidRDefault="00106728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fessional Discussion underpinned by 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7CBDF0AB" w14:textId="683E0169" w:rsidR="00112174" w:rsidRPr="00903C15" w:rsidRDefault="00AF5AA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64C0BCD0" w14:textId="212C709F" w:rsidTr="00BF3DD4">
        <w:tc>
          <w:tcPr>
            <w:tcW w:w="4106" w:type="dxa"/>
            <w:vMerge/>
            <w:shd w:val="clear" w:color="auto" w:fill="F2F2F2" w:themeFill="background1" w:themeFillShade="F2"/>
          </w:tcPr>
          <w:p w14:paraId="48CEB2B1" w14:textId="1BE9AA6D" w:rsidR="00112174" w:rsidRDefault="00112174" w:rsidP="00E902F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605583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6DC244" w14:textId="0842EE5B" w:rsidR="00112174" w:rsidRDefault="00674ECF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Project </w:t>
                </w:r>
                <w:r w:rsidR="001E052B">
                  <w:rPr>
                    <w:rFonts w:ascii="Calibri" w:hAnsi="Calibri" w:cs="Calibri"/>
                    <w:szCs w:val="22"/>
                  </w:rPr>
                  <w:t>Report, Presentation with Questions and Answers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CAA1A53" w14:textId="774D2ABE" w:rsidR="00112174" w:rsidRDefault="00112174" w:rsidP="00E902F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8E2EF0" w:rsidRPr="00903C15" w14:paraId="4C0A25B2" w14:textId="77777777" w:rsidTr="00DC151E"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201509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27FE3C5" w14:textId="0F733B32" w:rsidR="008E2EF0" w:rsidRPr="00903C15" w:rsidRDefault="009E59C5" w:rsidP="00686EC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7 Chartered Legal Executive Litigator and Advocate EPA V1.0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4716058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E5051AB" w14:textId="2AB4B78B" w:rsidR="008E2EF0" w:rsidRDefault="00DC151E" w:rsidP="00686EC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actical Advocacy Assessment</w:t>
                </w:r>
                <w:r w:rsidR="00F55E0D">
                  <w:rPr>
                    <w:rFonts w:ascii="Calibri" w:hAnsi="Calibri" w:cs="Calibri"/>
                    <w:szCs w:val="22"/>
                  </w:rPr>
                  <w:t>:</w:t>
                </w:r>
              </w:p>
              <w:p w14:paraId="4F51A9BF" w14:textId="4098384D" w:rsidR="00C745C0" w:rsidRPr="001A775C" w:rsidRDefault="00C745C0" w:rsidP="001A775C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  <w:rPr>
                    <w:rFonts w:ascii="Calibri" w:hAnsi="Calibri" w:cs="Calibri"/>
                    <w:szCs w:val="22"/>
                  </w:rPr>
                </w:pPr>
                <w:r w:rsidRPr="001A775C">
                  <w:rPr>
                    <w:rFonts w:ascii="Calibri" w:hAnsi="Calibri" w:cs="Calibri"/>
                    <w:szCs w:val="22"/>
                  </w:rPr>
                  <w:t>Practical Oral Advocacy</w:t>
                </w:r>
              </w:p>
            </w:sdtContent>
          </w:sdt>
        </w:tc>
        <w:tc>
          <w:tcPr>
            <w:tcW w:w="2551" w:type="dxa"/>
          </w:tcPr>
          <w:p w14:paraId="565F3FB7" w14:textId="77777777" w:rsidR="00C745C0" w:rsidRDefault="00C745C0" w:rsidP="00686EC6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16DA1B6C" w14:textId="77777777" w:rsidR="00C745C0" w:rsidRDefault="00C745C0" w:rsidP="00686EC6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0AE9F289" w14:textId="3531F06E" w:rsidR="008E2EF0" w:rsidRPr="00903C15" w:rsidRDefault="0059763F" w:rsidP="000A41D1">
            <w:pPr>
              <w:jc w:val="center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-129844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84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</w:p>
        </w:tc>
      </w:tr>
    </w:tbl>
    <w:p w14:paraId="3DA178F1" w14:textId="6BC9B296" w:rsidR="007E7D56" w:rsidRDefault="007E7D56" w:rsidP="007E7D56">
      <w:pPr>
        <w:rPr>
          <w:rFonts w:ascii="Calibri" w:hAnsi="Calibri" w:cs="Calibri"/>
          <w:szCs w:val="22"/>
        </w:rPr>
      </w:pPr>
    </w:p>
    <w:p w14:paraId="110BD324" w14:textId="77777777" w:rsidR="00243FB8" w:rsidRDefault="00243FB8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526905182"/>
        <w:lock w:val="contentLocked"/>
        <w:placeholder>
          <w:docPart w:val="DefaultPlaceholder_-1854013440"/>
        </w:placeholder>
        <w:group/>
      </w:sdtPr>
      <w:sdtEndPr/>
      <w:sdtContent>
        <w:p w14:paraId="22C80964" w14:textId="1905D470" w:rsidR="00E42D01" w:rsidRPr="00443BD3" w:rsidRDefault="00E42D01" w:rsidP="00E42D01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Reason</w:t>
          </w:r>
          <w:r w:rsidR="000C6912">
            <w:rPr>
              <w:rFonts w:ascii="Calibri" w:hAnsi="Calibri" w:cs="Calibri"/>
              <w:b/>
              <w:bCs/>
              <w:sz w:val="32"/>
              <w:szCs w:val="32"/>
            </w:rPr>
            <w:t>/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s for </w:t>
          </w:r>
          <w:r w:rsidR="000C6912">
            <w:rPr>
              <w:rFonts w:ascii="Calibri" w:hAnsi="Calibri" w:cs="Calibri"/>
              <w:b/>
              <w:bCs/>
              <w:sz w:val="32"/>
              <w:szCs w:val="32"/>
            </w:rPr>
            <w:t>postponement</w:t>
          </w:r>
        </w:p>
      </w:sdtContent>
    </w:sdt>
    <w:p w14:paraId="124E2BA6" w14:textId="77777777" w:rsidR="006B7257" w:rsidRDefault="006B7257" w:rsidP="006B7257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B7257" w14:paraId="7F37EDEC" w14:textId="77777777" w:rsidTr="00647C65">
        <w:tc>
          <w:tcPr>
            <w:tcW w:w="9072" w:type="dxa"/>
          </w:tcPr>
          <w:p w14:paraId="2A419DA0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-1452168055"/>
              <w:placeholder>
                <w:docPart w:val="E8164AD108334EC58965FFDF2559DB0F"/>
              </w:placeholder>
              <w:showingPlcHdr/>
              <w:text/>
            </w:sdtPr>
            <w:sdtEndPr/>
            <w:sdtContent>
              <w:p w14:paraId="2D1306C7" w14:textId="3C98354A" w:rsidR="006B7257" w:rsidRDefault="00116F29" w:rsidP="006B7257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8661B7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43E84FE4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2C6D27CF" w14:textId="77777777" w:rsidR="00DE5D49" w:rsidRDefault="00DE5D49" w:rsidP="006B7257">
            <w:pPr>
              <w:rPr>
                <w:rFonts w:ascii="Calibri" w:hAnsi="Calibri" w:cs="Calibri"/>
                <w:szCs w:val="22"/>
              </w:rPr>
            </w:pPr>
          </w:p>
          <w:p w14:paraId="5982EB90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9CA990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FB6AD1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0995EEFB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6D3AAE27" w14:textId="063DBD5B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BB0D7A5" w14:textId="52DE12C7" w:rsidR="006B7257" w:rsidRDefault="006B7257" w:rsidP="006B7257">
      <w:pPr>
        <w:rPr>
          <w:rFonts w:ascii="Calibri" w:hAnsi="Calibri" w:cs="Calibri"/>
          <w:szCs w:val="22"/>
        </w:rPr>
      </w:pPr>
    </w:p>
    <w:p w14:paraId="4BD02739" w14:textId="0B7DA08F" w:rsidR="00DE5D49" w:rsidRDefault="00DE5D4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sdt>
      <w:sdtPr>
        <w:rPr>
          <w:rFonts w:ascii="Calibri" w:hAnsi="Calibri" w:cs="Calibri"/>
          <w:b/>
          <w:sz w:val="32"/>
          <w:szCs w:val="32"/>
        </w:rPr>
        <w:id w:val="-227535981"/>
        <w:lock w:val="contentLocked"/>
        <w:placeholder>
          <w:docPart w:val="DefaultPlaceholder_-1854013440"/>
        </w:placeholder>
        <w:group/>
      </w:sdtPr>
      <w:sdtContent>
        <w:p w14:paraId="0C13DAC5" w14:textId="1DA25F8E" w:rsidR="00425264" w:rsidRPr="00DB7BD5" w:rsidRDefault="00425264" w:rsidP="00D7711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Request </w:t>
          </w:r>
          <w:r w:rsidR="00B564F2">
            <w:rPr>
              <w:rFonts w:ascii="Calibri" w:hAnsi="Calibri" w:cs="Calibri"/>
              <w:b/>
              <w:sz w:val="32"/>
              <w:szCs w:val="32"/>
            </w:rPr>
            <w:t xml:space="preserve">for revised deadline for submission of a post Gateway EPA </w:t>
          </w:r>
          <w:r>
            <w:rPr>
              <w:rFonts w:ascii="Calibri" w:hAnsi="Calibri" w:cs="Calibri"/>
              <w:b/>
              <w:sz w:val="32"/>
              <w:szCs w:val="32"/>
            </w:rPr>
            <w:t>component</w:t>
          </w:r>
        </w:p>
      </w:sdtContent>
    </w:sdt>
    <w:p w14:paraId="70BC7DB2" w14:textId="77777777" w:rsidR="00425264" w:rsidRPr="00903C15" w:rsidRDefault="00425264" w:rsidP="00D77119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425264" w:rsidRPr="00903C15" w14:paraId="15A48619" w14:textId="77777777" w:rsidTr="00D77119">
        <w:tc>
          <w:tcPr>
            <w:tcW w:w="4106" w:type="dxa"/>
            <w:shd w:val="clear" w:color="auto" w:fill="F2F2F2" w:themeFill="background1" w:themeFillShade="F2"/>
          </w:tcPr>
          <w:p w14:paraId="0A2F1678" w14:textId="77777777" w:rsidR="00425264" w:rsidRPr="00903C15" w:rsidRDefault="00425264" w:rsidP="00D771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880021111"/>
              <w:lock w:val="contentLocked"/>
              <w:placeholder>
                <w:docPart w:val="22B542F22CE549789CC79932A0915362"/>
              </w:placeholder>
              <w:group/>
            </w:sdtPr>
            <w:sdtEndPr/>
            <w:sdtContent>
              <w:p w14:paraId="4B7DB65C" w14:textId="77777777" w:rsidR="00425264" w:rsidRPr="006D4ACD" w:rsidRDefault="00425264" w:rsidP="00D77119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864472719"/>
              <w:lock w:val="contentLocked"/>
              <w:placeholder>
                <w:docPart w:val="22B542F22CE549789CC79932A0915362"/>
              </w:placeholder>
              <w:group/>
            </w:sdtPr>
            <w:sdtEndPr/>
            <w:sdtContent>
              <w:p w14:paraId="30C9CD2D" w14:textId="77777777" w:rsidR="00425264" w:rsidRDefault="00425264" w:rsidP="00D77119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  <w:p w14:paraId="48D10473" w14:textId="77777777" w:rsidR="00425264" w:rsidRPr="006D4ACD" w:rsidRDefault="00425264" w:rsidP="00D77119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t>postponement requested</w:t>
                </w:r>
              </w:p>
            </w:sdtContent>
          </w:sdt>
        </w:tc>
      </w:tr>
      <w:tr w:rsidR="00425264" w:rsidRPr="00903C15" w14:paraId="354BBA73" w14:textId="77777777" w:rsidTr="00D77119"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920791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A32AB4" w14:textId="5D70EF00" w:rsidR="00425264" w:rsidRDefault="00072833" w:rsidP="00D7711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 V1.3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0151926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AA1CA5" w14:textId="7BF91902" w:rsidR="00425264" w:rsidRDefault="00425264" w:rsidP="00D7711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ject Report, Presentation with Questions and Answers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52694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0219DD4E" w14:textId="77777777" w:rsidR="00425264" w:rsidRDefault="00425264" w:rsidP="00D7711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425264" w:rsidRPr="00903C15" w14:paraId="0C6E2E2E" w14:textId="77777777" w:rsidTr="00D77119">
        <w:tc>
          <w:tcPr>
            <w:tcW w:w="410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7279919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53CA1B3" w14:textId="7D875979" w:rsidR="00425264" w:rsidRPr="00903C15" w:rsidRDefault="00425264" w:rsidP="00D7711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6 Chartered Legal Executive EPA V1.0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4194751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2142B4A" w14:textId="3780726E" w:rsidR="00425264" w:rsidRDefault="00425264" w:rsidP="00D7711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79860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0ACD98DE" w14:textId="77777777" w:rsidR="00425264" w:rsidRPr="00903C15" w:rsidRDefault="00425264" w:rsidP="00D7711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425264" w:rsidRPr="00903C15" w14:paraId="0353791B" w14:textId="77777777" w:rsidTr="00D77119">
        <w:tc>
          <w:tcPr>
            <w:tcW w:w="4106" w:type="dxa"/>
            <w:vMerge/>
            <w:shd w:val="clear" w:color="auto" w:fill="F2F2F2" w:themeFill="background1" w:themeFillShade="F2"/>
          </w:tcPr>
          <w:p w14:paraId="79EE50A8" w14:textId="77777777" w:rsidR="00425264" w:rsidRDefault="00425264" w:rsidP="00D771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138850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9934D7" w14:textId="26808FEF" w:rsidR="00425264" w:rsidRDefault="00425264" w:rsidP="00D7711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65020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7E8D0706" w14:textId="77777777" w:rsidR="00425264" w:rsidRDefault="00425264" w:rsidP="00D7711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425264" w:rsidRPr="00903C15" w14:paraId="2C140D6B" w14:textId="77777777" w:rsidTr="00D77119"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971811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59A11B" w14:textId="2C6307EE" w:rsidR="00425264" w:rsidRPr="00903C15" w:rsidRDefault="00425264" w:rsidP="00D7711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6 Chartered Legal Executive EPA V1.1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634557677"/>
              <w:lock w:val="contentLocked"/>
              <w:placeholder>
                <w:docPart w:val="22B542F22CE549789CC79932A0915362"/>
              </w:placeholder>
              <w:group/>
            </w:sdtPr>
            <w:sdtEndPr/>
            <w:sdtContent>
              <w:p w14:paraId="6D86474C" w14:textId="77777777" w:rsidR="00425264" w:rsidRDefault="00425264" w:rsidP="00D7711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09601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536A322F" w14:textId="77777777" w:rsidR="00425264" w:rsidRPr="00903C15" w:rsidRDefault="00425264" w:rsidP="00D7711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425264" w:rsidRPr="00903C15" w14:paraId="6C63CE5B" w14:textId="77777777" w:rsidTr="00D77119">
        <w:tc>
          <w:tcPr>
            <w:tcW w:w="4106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3883778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8537B45" w14:textId="550E8712" w:rsidR="00425264" w:rsidRPr="00903C15" w:rsidRDefault="00425264" w:rsidP="00D7711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7 Chartered Legal Executive Litigator and Advocate EPA V1.0</w:t>
                </w:r>
              </w:p>
            </w:sdtContent>
          </w:sdt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0567756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5ACBEC9" w14:textId="22D1AA60" w:rsidR="00425264" w:rsidRDefault="00425264" w:rsidP="00D7711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 of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207649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5F20121D" w14:textId="77777777" w:rsidR="00425264" w:rsidRPr="00903C15" w:rsidRDefault="00425264" w:rsidP="00D7711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425264" w:rsidRPr="00903C15" w14:paraId="0DE2756B" w14:textId="77777777" w:rsidTr="00D77119">
        <w:tc>
          <w:tcPr>
            <w:tcW w:w="4106" w:type="dxa"/>
            <w:vMerge/>
            <w:shd w:val="clear" w:color="auto" w:fill="F2F2F2" w:themeFill="background1" w:themeFillShade="F2"/>
          </w:tcPr>
          <w:p w14:paraId="4BF06182" w14:textId="77777777" w:rsidR="00425264" w:rsidRDefault="00425264" w:rsidP="00D771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066800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FD99A28" w14:textId="7D19E1E0" w:rsidR="00425264" w:rsidRDefault="00425264" w:rsidP="00D7711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itigation &amp; Advocacy Portfolio of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1839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9FBD9E2" w14:textId="77777777" w:rsidR="00425264" w:rsidRDefault="00425264" w:rsidP="00D7711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425264" w:rsidRPr="00903C15" w14:paraId="2A562C97" w14:textId="77777777" w:rsidTr="00D77119">
        <w:tc>
          <w:tcPr>
            <w:tcW w:w="4106" w:type="dxa"/>
            <w:vMerge/>
            <w:shd w:val="clear" w:color="auto" w:fill="F2F2F2" w:themeFill="background1" w:themeFillShade="F2"/>
          </w:tcPr>
          <w:p w14:paraId="43BF33D5" w14:textId="77777777" w:rsidR="00425264" w:rsidRPr="00903C15" w:rsidRDefault="00425264" w:rsidP="00D771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7581751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2A7DD86" w14:textId="4EEB4FEE" w:rsidR="009C724A" w:rsidRDefault="009C724A" w:rsidP="009C724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actical Advocacy Assessment:</w:t>
                </w:r>
              </w:p>
              <w:p w14:paraId="1934416E" w14:textId="7FDFFC9F" w:rsidR="00425264" w:rsidRPr="007E5415" w:rsidRDefault="009C724A" w:rsidP="007E5415">
                <w:pPr>
                  <w:pStyle w:val="ListParagraph"/>
                  <w:numPr>
                    <w:ilvl w:val="0"/>
                    <w:numId w:val="3"/>
                  </w:numPr>
                  <w:ind w:left="357" w:hanging="357"/>
                  <w:rPr>
                    <w:rFonts w:ascii="Calibri" w:hAnsi="Calibri" w:cs="Calibri"/>
                    <w:szCs w:val="22"/>
                  </w:rPr>
                </w:pPr>
                <w:r w:rsidRPr="007E5415">
                  <w:rPr>
                    <w:rFonts w:ascii="Calibri" w:hAnsi="Calibri" w:cs="Calibri"/>
                    <w:szCs w:val="22"/>
                  </w:rPr>
                  <w:t>Drafting</w:t>
                </w:r>
              </w:p>
            </w:sdtContent>
          </w:sdt>
        </w:tc>
        <w:tc>
          <w:tcPr>
            <w:tcW w:w="2551" w:type="dxa"/>
          </w:tcPr>
          <w:p w14:paraId="2474BFE1" w14:textId="77777777" w:rsidR="007E5415" w:rsidRDefault="007E5415" w:rsidP="00D77119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330A886D" w14:textId="77777777" w:rsidR="007E5415" w:rsidRDefault="007E5415" w:rsidP="00D77119">
            <w:pPr>
              <w:jc w:val="center"/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-107103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BEE4A4" w14:textId="045152C8" w:rsidR="00425264" w:rsidRPr="00903C15" w:rsidRDefault="007E5415" w:rsidP="00D7711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sdtContent>
          </w:sdt>
        </w:tc>
      </w:tr>
    </w:tbl>
    <w:p w14:paraId="46F95B7F" w14:textId="77777777" w:rsidR="00425264" w:rsidRDefault="00425264" w:rsidP="00D77119">
      <w:pPr>
        <w:rPr>
          <w:rFonts w:ascii="Calibri" w:hAnsi="Calibri" w:cs="Calibri"/>
          <w:szCs w:val="22"/>
        </w:rPr>
      </w:pPr>
    </w:p>
    <w:p w14:paraId="6737EB47" w14:textId="77777777" w:rsidR="00425264" w:rsidRDefault="00425264" w:rsidP="00D7711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1938253393"/>
        <w:lock w:val="contentLocked"/>
        <w:placeholder>
          <w:docPart w:val="DefaultPlaceholder_-1854013440"/>
        </w:placeholder>
        <w:group/>
      </w:sdtPr>
      <w:sdtContent>
        <w:p w14:paraId="674A0252" w14:textId="5D524F96" w:rsidR="00425264" w:rsidRPr="00443BD3" w:rsidRDefault="00425264" w:rsidP="00D7711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Reason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>/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s for </w:t>
          </w:r>
          <w:r w:rsidR="003E7C85">
            <w:rPr>
              <w:rFonts w:ascii="Calibri" w:hAnsi="Calibri" w:cs="Calibri"/>
              <w:b/>
              <w:bCs/>
              <w:sz w:val="32"/>
              <w:szCs w:val="32"/>
            </w:rPr>
            <w:t>revised deadline for submission of a post Gateway EPA component</w:t>
          </w:r>
        </w:p>
      </w:sdtContent>
    </w:sdt>
    <w:p w14:paraId="1D47E37A" w14:textId="77777777" w:rsidR="00425264" w:rsidRDefault="00425264" w:rsidP="00D77119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25264" w14:paraId="11F7A88D" w14:textId="77777777" w:rsidTr="00D77119">
        <w:tc>
          <w:tcPr>
            <w:tcW w:w="9072" w:type="dxa"/>
          </w:tcPr>
          <w:p w14:paraId="69EE7112" w14:textId="77777777" w:rsidR="00425264" w:rsidRDefault="00425264" w:rsidP="00D77119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140463336"/>
              <w:placeholder>
                <w:docPart w:val="78B11A48FD09429E9AF9069B2258B535"/>
              </w:placeholder>
              <w:showingPlcHdr/>
              <w:text/>
            </w:sdtPr>
            <w:sdtEndPr/>
            <w:sdtContent>
              <w:p w14:paraId="7B74B0C1" w14:textId="77777777" w:rsidR="00425264" w:rsidRDefault="00425264" w:rsidP="00D7711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ADC78F" w14:textId="77777777" w:rsidR="00425264" w:rsidRDefault="00425264" w:rsidP="00D77119">
            <w:pPr>
              <w:rPr>
                <w:rFonts w:ascii="Calibri" w:hAnsi="Calibri" w:cs="Calibri"/>
                <w:szCs w:val="22"/>
              </w:rPr>
            </w:pPr>
          </w:p>
          <w:p w14:paraId="53428180" w14:textId="77777777" w:rsidR="00425264" w:rsidRDefault="00425264" w:rsidP="00D77119">
            <w:pPr>
              <w:rPr>
                <w:rFonts w:ascii="Calibri" w:hAnsi="Calibri" w:cs="Calibri"/>
                <w:szCs w:val="22"/>
              </w:rPr>
            </w:pPr>
          </w:p>
          <w:p w14:paraId="00C5B1A7" w14:textId="77777777" w:rsidR="00425264" w:rsidRDefault="00425264" w:rsidP="00D77119">
            <w:pPr>
              <w:rPr>
                <w:rFonts w:ascii="Calibri" w:hAnsi="Calibri" w:cs="Calibri"/>
                <w:szCs w:val="22"/>
              </w:rPr>
            </w:pPr>
          </w:p>
          <w:p w14:paraId="3B3CF742" w14:textId="77777777" w:rsidR="00425264" w:rsidRDefault="00425264" w:rsidP="00D77119">
            <w:pPr>
              <w:rPr>
                <w:rFonts w:ascii="Calibri" w:hAnsi="Calibri" w:cs="Calibri"/>
                <w:szCs w:val="22"/>
              </w:rPr>
            </w:pPr>
          </w:p>
          <w:p w14:paraId="3E115C6A" w14:textId="77777777" w:rsidR="00DE5D49" w:rsidRDefault="00DE5D49" w:rsidP="00D77119">
            <w:pPr>
              <w:rPr>
                <w:rFonts w:ascii="Calibri" w:hAnsi="Calibri" w:cs="Calibri"/>
                <w:szCs w:val="22"/>
              </w:rPr>
            </w:pPr>
          </w:p>
          <w:p w14:paraId="2CE68388" w14:textId="77777777" w:rsidR="00425264" w:rsidRDefault="00425264" w:rsidP="00D77119">
            <w:pPr>
              <w:rPr>
                <w:rFonts w:ascii="Calibri" w:hAnsi="Calibri" w:cs="Calibri"/>
                <w:szCs w:val="22"/>
              </w:rPr>
            </w:pPr>
          </w:p>
          <w:p w14:paraId="2250D492" w14:textId="77777777" w:rsidR="00425264" w:rsidRDefault="00425264" w:rsidP="00D7711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509F5F3" w14:textId="77777777" w:rsidR="00425264" w:rsidRDefault="00425264" w:rsidP="00425264">
      <w:pPr>
        <w:rPr>
          <w:rFonts w:ascii="Calibri" w:hAnsi="Calibri" w:cs="Calibri"/>
          <w:szCs w:val="22"/>
        </w:rPr>
      </w:pPr>
    </w:p>
    <w:p w14:paraId="4EDD8044" w14:textId="77777777" w:rsidR="00425264" w:rsidRDefault="00425264" w:rsidP="006B7257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1560748984"/>
        <w:lock w:val="contentLocked"/>
        <w:placeholder>
          <w:docPart w:val="DefaultPlaceholder_-1854013440"/>
        </w:placeholder>
        <w:group/>
      </w:sdtPr>
      <w:sdtContent>
        <w:p w14:paraId="50C16ED6" w14:textId="5C511AF3" w:rsidR="00443BD3" w:rsidRPr="009907C9" w:rsidRDefault="000C6912" w:rsidP="00443BD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Notification of signif</w:t>
          </w:r>
          <w:r w:rsidR="00805E26">
            <w:rPr>
              <w:rFonts w:ascii="Calibri" w:hAnsi="Calibri" w:cs="Calibri"/>
              <w:b/>
              <w:bCs/>
              <w:sz w:val="32"/>
              <w:szCs w:val="32"/>
            </w:rPr>
            <w:t>ic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>ant disruptive incident</w:t>
          </w:r>
        </w:p>
      </w:sdtContent>
    </w:sdt>
    <w:p w14:paraId="27C5EA6D" w14:textId="77777777" w:rsidR="00443BD3" w:rsidRDefault="00443BD3" w:rsidP="00443BD3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</w:rPr>
        <w:id w:val="-1785720198"/>
        <w:lock w:val="contentLocked"/>
        <w:placeholder>
          <w:docPart w:val="DefaultPlaceholder_-1854013440"/>
        </w:placeholder>
        <w:group/>
      </w:sdtPr>
      <w:sdtContent>
        <w:p w14:paraId="23BA35F6" w14:textId="2A16E128" w:rsidR="00E63844" w:rsidRDefault="00E63844" w:rsidP="00443BD3">
          <w:pPr>
            <w:rPr>
              <w:rFonts w:ascii="Calibri" w:hAnsi="Calibri" w:cs="Calibri"/>
            </w:rPr>
          </w:pPr>
          <w:r w:rsidRPr="2CDDCA31">
            <w:rPr>
              <w:rFonts w:ascii="Calibri" w:hAnsi="Calibri" w:cs="Calibri"/>
            </w:rPr>
            <w:t>In the event that an apprentice experiences a significant disruptive incident during a</w:t>
          </w:r>
          <w:r w:rsidR="00424C1B" w:rsidRPr="2CDDCA31">
            <w:rPr>
              <w:rFonts w:ascii="Calibri" w:hAnsi="Calibri" w:cs="Calibri"/>
            </w:rPr>
            <w:t xml:space="preserve">n assessment for </w:t>
          </w:r>
          <w:r w:rsidRPr="004513A4">
            <w:rPr>
              <w:rFonts w:ascii="Calibri" w:hAnsi="Calibri" w:cs="Calibri"/>
            </w:rPr>
            <w:t>the CILEX Level 3 Paralegal Apprenticeship</w:t>
          </w:r>
          <w:r w:rsidR="00360037" w:rsidRPr="004513A4">
            <w:rPr>
              <w:rFonts w:ascii="Calibri" w:hAnsi="Calibri" w:cs="Calibri"/>
            </w:rPr>
            <w:t xml:space="preserve"> End-Point Assessment</w:t>
          </w:r>
          <w:r w:rsidR="005E01D0" w:rsidRPr="004513A4">
            <w:rPr>
              <w:rFonts w:ascii="Calibri" w:hAnsi="Calibri" w:cs="Calibri"/>
            </w:rPr>
            <w:t xml:space="preserve"> and CILEX Level 7 Chartered Legal Executive Litigator and Advocate End-Point Assessment</w:t>
          </w:r>
          <w:r w:rsidRPr="004513A4">
            <w:rPr>
              <w:rFonts w:ascii="Calibri" w:hAnsi="Calibri" w:cs="Calibri"/>
            </w:rPr>
            <w:t>, a summary of the incident should be set out below</w:t>
          </w:r>
          <w:r w:rsidR="00D321B9" w:rsidRPr="004513A4">
            <w:rPr>
              <w:rFonts w:ascii="Calibri" w:hAnsi="Calibri" w:cs="Calibri"/>
            </w:rPr>
            <w:t>.</w:t>
          </w:r>
        </w:p>
      </w:sdtContent>
    </w:sdt>
    <w:p w14:paraId="6E4C9ECE" w14:textId="77777777" w:rsidR="00E63844" w:rsidRDefault="00E63844" w:rsidP="00443BD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43BD3" w14:paraId="1CE815E1" w14:textId="77777777" w:rsidTr="00647C65">
        <w:tc>
          <w:tcPr>
            <w:tcW w:w="9072" w:type="dxa"/>
          </w:tcPr>
          <w:p w14:paraId="6EBF138A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300497341"/>
              <w:placeholder>
                <w:docPart w:val="0B18D3BF0F384E4E80477C9EEAEE321D"/>
              </w:placeholder>
              <w:showingPlcHdr/>
              <w:text/>
            </w:sdtPr>
            <w:sdtEndPr/>
            <w:sdtContent>
              <w:p w14:paraId="335D7AF6" w14:textId="5148C579" w:rsidR="00443BD3" w:rsidRDefault="00116F29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EA91C1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69084F9D" w14:textId="77777777" w:rsidR="00DE5D49" w:rsidRDefault="00DE5D49" w:rsidP="00E902F9">
            <w:pPr>
              <w:rPr>
                <w:rFonts w:ascii="Calibri" w:hAnsi="Calibri" w:cs="Calibri"/>
                <w:szCs w:val="22"/>
              </w:rPr>
            </w:pPr>
          </w:p>
          <w:p w14:paraId="752335EC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283A09C3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55954BC4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  <w:p w14:paraId="23C5EE84" w14:textId="77777777" w:rsidR="00FB0456" w:rsidRDefault="00FB0456" w:rsidP="00E902F9">
            <w:pPr>
              <w:rPr>
                <w:rFonts w:ascii="Calibri" w:hAnsi="Calibri" w:cs="Calibri"/>
                <w:szCs w:val="22"/>
              </w:rPr>
            </w:pPr>
          </w:p>
          <w:p w14:paraId="5B887472" w14:textId="77777777" w:rsidR="00443BD3" w:rsidRDefault="00443BD3" w:rsidP="00E902F9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8CDDFCE" w14:textId="77777777" w:rsidR="000772EA" w:rsidRDefault="000772EA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2034217635"/>
        <w:lock w:val="contentLocked"/>
        <w:placeholder>
          <w:docPart w:val="DefaultPlaceholder_-1854013440"/>
        </w:placeholder>
        <w:group/>
      </w:sdtPr>
      <w:sdtEndPr/>
      <w:sdtContent>
        <w:p w14:paraId="108670A9" w14:textId="2EC4528E" w:rsidR="0086058E" w:rsidRPr="009907C9" w:rsidRDefault="0086058E" w:rsidP="0086058E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Evidence</w:t>
          </w:r>
        </w:p>
      </w:sdtContent>
    </w:sdt>
    <w:p w14:paraId="2AD32DFB" w14:textId="77777777" w:rsidR="0086058E" w:rsidRDefault="0086058E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9"/>
      </w:tblGrid>
      <w:tr w:rsidR="00C368F3" w14:paraId="44EE3086" w14:textId="77777777" w:rsidTr="00E902F9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220096094"/>
              <w:lock w:val="contentLocked"/>
              <w:placeholder>
                <w:docPart w:val="A92C44102B264185A1E944801C28B0E0"/>
              </w:placeholder>
              <w:group/>
            </w:sdtPr>
            <w:sdtEndPr/>
            <w:sdtContent>
              <w:p w14:paraId="5465CE0D" w14:textId="77777777" w:rsidR="00C368F3" w:rsidRPr="00AF5AA4" w:rsidRDefault="00C368F3" w:rsidP="00E902F9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AF5AA4">
                  <w:rPr>
                    <w:rFonts w:ascii="Calibri" w:hAnsi="Calibri" w:cs="Calibri"/>
                    <w:b/>
                    <w:bCs/>
                    <w:szCs w:val="22"/>
                  </w:rPr>
                  <w:t>Evidence attached to form</w:t>
                </w:r>
              </w:p>
            </w:sdtContent>
          </w:sdt>
        </w:tc>
        <w:tc>
          <w:tcPr>
            <w:tcW w:w="240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504428229"/>
              <w:lock w:val="contentLocked"/>
              <w:placeholder>
                <w:docPart w:val="A92C44102B264185A1E944801C28B0E0"/>
              </w:placeholder>
              <w:group/>
            </w:sdtPr>
            <w:sdtEndPr/>
            <w:sdtContent>
              <w:p w14:paraId="609EBE0F" w14:textId="77777777" w:rsidR="00C368F3" w:rsidRPr="00507D64" w:rsidRDefault="00C368F3" w:rsidP="00E902F9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507D64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C368F3" w14:paraId="4DD3A805" w14:textId="77777777" w:rsidTr="00E902F9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530815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8142A7C" w14:textId="225FD68E" w:rsidR="00C368F3" w:rsidRDefault="00FD4EC8" w:rsidP="00E902F9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E</w:t>
                </w:r>
                <w:r w:rsidR="00C368F3">
                  <w:rPr>
                    <w:rFonts w:ascii="Calibri" w:hAnsi="Calibri" w:cs="Calibri"/>
                    <w:szCs w:val="22"/>
                  </w:rPr>
                  <w:t>vidence accompanies this form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953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28AE9D42" w14:textId="77777777" w:rsidR="00C368F3" w:rsidRDefault="00C368F3" w:rsidP="00E902F9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BA1F90D" w14:textId="77777777" w:rsidR="00C368F3" w:rsidRDefault="00C368F3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2131824415"/>
        <w:lock w:val="contentLocked"/>
        <w:placeholder>
          <w:docPart w:val="DefaultPlaceholder_-1854013440"/>
        </w:placeholder>
        <w:group/>
      </w:sdtPr>
      <w:sdtEndPr/>
      <w:sdtContent>
        <w:p w14:paraId="208C4798" w14:textId="045EAFC0" w:rsidR="009F2CC9" w:rsidRDefault="00903216" w:rsidP="007E7D56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Please note that it is the applicant’s responsibility to ensure all relevant evidence is provided in support of the application.</w:t>
          </w:r>
        </w:p>
      </w:sdtContent>
    </w:sdt>
    <w:p w14:paraId="795391AF" w14:textId="5E723369" w:rsidR="00903216" w:rsidRDefault="00903216" w:rsidP="007E7D56">
      <w:pPr>
        <w:rPr>
          <w:rFonts w:ascii="Calibri" w:hAnsi="Calibri" w:cs="Calibri"/>
          <w:szCs w:val="22"/>
        </w:rPr>
      </w:pPr>
    </w:p>
    <w:p w14:paraId="1033A52E" w14:textId="77777777" w:rsidR="000772EA" w:rsidRPr="00903C15" w:rsidRDefault="000772EA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1599755641"/>
        <w:lock w:val="contentLocked"/>
        <w:placeholder>
          <w:docPart w:val="DefaultPlaceholder_-1854013440"/>
        </w:placeholder>
        <w:group/>
      </w:sdtPr>
      <w:sdtContent>
        <w:p w14:paraId="49B71548" w14:textId="464DBF37" w:rsidR="001C3597" w:rsidRPr="009907C9" w:rsidRDefault="001C3597" w:rsidP="00E60CAF">
          <w:pPr>
            <w:pStyle w:val="ListParagraph"/>
            <w:numPr>
              <w:ilvl w:val="0"/>
              <w:numId w:val="1"/>
            </w:numPr>
            <w:ind w:left="567" w:hanging="567"/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</w:t>
          </w:r>
          <w:r w:rsidR="004F14DA">
            <w:rPr>
              <w:rFonts w:ascii="Calibri" w:hAnsi="Calibri" w:cs="Calibri"/>
              <w:b/>
              <w:bCs/>
              <w:sz w:val="32"/>
              <w:szCs w:val="32"/>
            </w:rPr>
            <w:t>s made by apprentices</w:t>
          </w:r>
        </w:p>
      </w:sdtContent>
    </w:sdt>
    <w:p w14:paraId="4840A337" w14:textId="77777777" w:rsidR="00CC35A2" w:rsidRPr="00903C15" w:rsidRDefault="00CC35A2" w:rsidP="00E902F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996208D" w14:textId="29A72E97" w:rsidR="002F1C97" w:rsidRPr="002A2520" w:rsidRDefault="002F1C97" w:rsidP="002F1C97">
      <w:pPr>
        <w:rPr>
          <w:rFonts w:ascii="Calibri" w:hAnsi="Calibri" w:cs="Calibri"/>
          <w:bCs/>
          <w:szCs w:val="22"/>
        </w:rPr>
      </w:pPr>
      <w:bookmarkStart w:id="1" w:name="_Hlk509906773"/>
      <w:r w:rsidRPr="002A2520">
        <w:rPr>
          <w:rFonts w:ascii="Calibri" w:hAnsi="Calibri" w:cs="Calibri"/>
          <w:bCs/>
          <w:szCs w:val="22"/>
        </w:rPr>
        <w:t>I confirm that the information provided on this form is accurate</w:t>
      </w:r>
      <w:r>
        <w:rPr>
          <w:rFonts w:ascii="Calibri" w:hAnsi="Calibri" w:cs="Calibri"/>
          <w:bCs/>
          <w:szCs w:val="22"/>
        </w:rPr>
        <w:t>.</w:t>
      </w:r>
    </w:p>
    <w:p w14:paraId="4F6B81E3" w14:textId="4D0FA126" w:rsidR="002F1C97" w:rsidRPr="002A2520" w:rsidRDefault="002F1C97" w:rsidP="002F1C97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38"/>
      </w:tblGrid>
      <w:tr w:rsidR="002F1C97" w:rsidRPr="00903C15" w14:paraId="1F65F910" w14:textId="77777777" w:rsidTr="00E902F9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334974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6A62B1F0" w14:textId="70F88AC3" w:rsidR="002F1C97" w:rsidRPr="00903C15" w:rsidRDefault="002F1C97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6751212C" w14:textId="51778365" w:rsidR="002F1C97" w:rsidRPr="00903C15" w:rsidRDefault="002F1C97" w:rsidP="00E902F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429727733"/>
            <w:placeholder>
              <w:docPart w:val="10E4FFC962C747B89A53EE07306A4098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2E727EC9" w14:textId="77777777" w:rsidR="002F1C97" w:rsidRPr="00903C15" w:rsidRDefault="002F1C97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9739401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76AAC6" w14:textId="3A647473" w:rsidR="002F1C97" w:rsidRPr="00903C15" w:rsidRDefault="002F1C97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403583"/>
            <w:placeholder>
              <w:docPart w:val="3B98055A3B764A4DAB2FB0C9FDD2F5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8" w:type="dxa"/>
              </w:tcPr>
              <w:p w14:paraId="58827240" w14:textId="77777777" w:rsidR="002F1C97" w:rsidRPr="00903C15" w:rsidRDefault="002F1C97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6109F4D" w14:textId="77777777" w:rsidR="002F1C97" w:rsidRDefault="002F1C97" w:rsidP="002F1C97">
      <w:pPr>
        <w:rPr>
          <w:rFonts w:ascii="Calibri" w:hAnsi="Calibri" w:cs="Calibri"/>
          <w:szCs w:val="22"/>
        </w:rPr>
      </w:pPr>
    </w:p>
    <w:p w14:paraId="23798B0D" w14:textId="77777777" w:rsidR="00851CD2" w:rsidRPr="00903C15" w:rsidRDefault="00851CD2" w:rsidP="002F1C97">
      <w:pPr>
        <w:rPr>
          <w:rFonts w:ascii="Calibri" w:hAnsi="Calibri" w:cs="Calibri"/>
          <w:szCs w:val="22"/>
        </w:rPr>
      </w:pPr>
    </w:p>
    <w:bookmarkEnd w:id="1" w:displacedByCustomXml="next"/>
    <w:sdt>
      <w:sdtPr>
        <w:rPr>
          <w:rFonts w:ascii="Calibri" w:hAnsi="Calibri" w:cs="Calibri"/>
          <w:b/>
          <w:bCs/>
          <w:sz w:val="32"/>
          <w:szCs w:val="32"/>
        </w:rPr>
        <w:id w:val="-2045040984"/>
        <w:lock w:val="contentLocked"/>
        <w:placeholder>
          <w:docPart w:val="DefaultPlaceholder_-1854013440"/>
        </w:placeholder>
        <w:group/>
      </w:sdtPr>
      <w:sdtContent>
        <w:p w14:paraId="114C1024" w14:textId="5C8DB2B8" w:rsidR="003E35C0" w:rsidRPr="00BC11A6" w:rsidRDefault="003E35C0" w:rsidP="00E60CAF">
          <w:pPr>
            <w:pStyle w:val="ListParagraph"/>
            <w:numPr>
              <w:ilvl w:val="0"/>
              <w:numId w:val="1"/>
            </w:numPr>
            <w:ind w:left="567" w:hanging="501"/>
            <w:rPr>
              <w:rFonts w:ascii="Calibri" w:hAnsi="Calibri" w:cs="Calibri"/>
              <w:b/>
              <w:bCs/>
              <w:sz w:val="32"/>
              <w:szCs w:val="32"/>
            </w:rPr>
          </w:pPr>
          <w:r w:rsidRPr="00BC11A6">
            <w:rPr>
              <w:rFonts w:ascii="Calibri" w:hAnsi="Calibri" w:cs="Calibri"/>
              <w:b/>
              <w:bCs/>
              <w:sz w:val="32"/>
              <w:szCs w:val="32"/>
            </w:rPr>
            <w:t>Declaration by apprentice for Data Protection Legislation</w:t>
          </w:r>
        </w:p>
      </w:sdtContent>
    </w:sdt>
    <w:p w14:paraId="2E13F9DD" w14:textId="77777777" w:rsidR="003E35C0" w:rsidRPr="002A2520" w:rsidRDefault="003E35C0" w:rsidP="003E35C0">
      <w:pPr>
        <w:rPr>
          <w:rFonts w:ascii="Calibri" w:hAnsi="Calibri" w:cs="Calibri"/>
          <w:szCs w:val="22"/>
        </w:rPr>
      </w:pPr>
    </w:p>
    <w:p w14:paraId="4F656362" w14:textId="77777777" w:rsidR="003E35C0" w:rsidRPr="002A2520" w:rsidRDefault="003E35C0" w:rsidP="003E35C0">
      <w:pPr>
        <w:rPr>
          <w:rFonts w:ascii="Calibri" w:hAnsi="Calibri" w:cs="Calibri"/>
          <w:szCs w:val="22"/>
        </w:rPr>
      </w:pPr>
      <w:r w:rsidRPr="002A2520">
        <w:rPr>
          <w:rFonts w:ascii="Calibri" w:hAnsi="Calibri" w:cs="Calibri"/>
          <w:szCs w:val="22"/>
        </w:rPr>
        <w:t>To process your application, we need your consent to share the information on this form with CILEX staff when they consider your application under the relevant policy and procedures.</w:t>
      </w:r>
    </w:p>
    <w:p w14:paraId="7FA2871B" w14:textId="77777777" w:rsidR="003E35C0" w:rsidRPr="002A2520" w:rsidRDefault="003E35C0" w:rsidP="003E35C0">
      <w:pPr>
        <w:rPr>
          <w:rFonts w:ascii="Calibri" w:hAnsi="Calibri" w:cs="Calibri"/>
          <w:szCs w:val="22"/>
        </w:rPr>
      </w:pPr>
    </w:p>
    <w:p w14:paraId="19261537" w14:textId="77777777" w:rsidR="003E35C0" w:rsidRPr="002A2520" w:rsidRDefault="003E35C0" w:rsidP="003E35C0">
      <w:pPr>
        <w:rPr>
          <w:rFonts w:ascii="Calibri" w:hAnsi="Calibri" w:cs="Calibri"/>
          <w:szCs w:val="22"/>
        </w:rPr>
      </w:pPr>
      <w:r w:rsidRPr="002A2520">
        <w:rPr>
          <w:rFonts w:ascii="Calibri" w:hAnsi="Calibri" w:cs="Calibri"/>
          <w:szCs w:val="22"/>
        </w:rPr>
        <w:t>Insert X in the table below to confirm whether you give your consent.</w:t>
      </w:r>
    </w:p>
    <w:p w14:paraId="6508A2F0" w14:textId="22B9AB3F" w:rsidR="003E35C0" w:rsidRPr="002A2520" w:rsidRDefault="003E35C0" w:rsidP="003E35C0">
      <w:pPr>
        <w:rPr>
          <w:rFonts w:ascii="Calibri" w:hAnsi="Calibri" w:cs="Calibri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7"/>
        <w:gridCol w:w="1247"/>
        <w:gridCol w:w="1276"/>
        <w:gridCol w:w="1153"/>
        <w:gridCol w:w="985"/>
        <w:gridCol w:w="1264"/>
        <w:gridCol w:w="1275"/>
      </w:tblGrid>
      <w:tr w:rsidR="003E35C0" w:rsidRPr="00903C15" w14:paraId="2A40F6BD" w14:textId="77777777" w:rsidTr="00E902F9">
        <w:tc>
          <w:tcPr>
            <w:tcW w:w="311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655602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5FC7BA" w14:textId="41255C70" w:rsidR="003E35C0" w:rsidRPr="00B15C9A" w:rsidRDefault="003E35C0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Yes, I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012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07DEBAF" w14:textId="77777777" w:rsidR="003E35C0" w:rsidRPr="00903C15" w:rsidRDefault="003E35C0" w:rsidP="00E902F9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7781636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C76C7F" w14:textId="52CAD961" w:rsidR="003E35C0" w:rsidRPr="00B15C9A" w:rsidRDefault="003E35C0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No, I do not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7845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29A0866" w14:textId="77777777" w:rsidR="003E35C0" w:rsidRPr="00903C15" w:rsidRDefault="003E35C0" w:rsidP="00E902F9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3E35C0" w:rsidRPr="00903C15" w14:paraId="75323F0F" w14:textId="77777777" w:rsidTr="00E902F9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7504771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94687A8" w14:textId="507335A1" w:rsidR="003E35C0" w:rsidRPr="00903C15" w:rsidRDefault="003E35C0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41CEE716" w14:textId="12D35511" w:rsidR="003E35C0" w:rsidRPr="00903C15" w:rsidRDefault="003E35C0" w:rsidP="00E902F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136074348"/>
            <w:placeholder>
              <w:docPart w:val="548F84AA717A42CD86620C7644DE2AEF"/>
            </w:placeholder>
            <w:showingPlcHdr/>
            <w:text/>
          </w:sdtPr>
          <w:sdtEndPr/>
          <w:sdtContent>
            <w:tc>
              <w:tcPr>
                <w:tcW w:w="3676" w:type="dxa"/>
                <w:gridSpan w:val="3"/>
              </w:tcPr>
              <w:p w14:paraId="39841388" w14:textId="77777777" w:rsidR="003E35C0" w:rsidRPr="00903C15" w:rsidRDefault="003E35C0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8909283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EE0866" w14:textId="70C39739" w:rsidR="003E35C0" w:rsidRPr="00903C15" w:rsidRDefault="003E35C0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51143988"/>
            <w:placeholder>
              <w:docPart w:val="7B2DA54A3AEB4E97BA2E905A3B8684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gridSpan w:val="2"/>
              </w:tcPr>
              <w:p w14:paraId="38C4E92D" w14:textId="77777777" w:rsidR="003E35C0" w:rsidRPr="00903C15" w:rsidRDefault="003E35C0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3AA08E1" w14:textId="77777777" w:rsidR="003E35C0" w:rsidRDefault="003E35C0" w:rsidP="003E35C0">
      <w:pPr>
        <w:rPr>
          <w:rFonts w:ascii="Calibri" w:hAnsi="Calibri" w:cs="Calibri"/>
          <w:sz w:val="24"/>
        </w:rPr>
      </w:pPr>
    </w:p>
    <w:p w14:paraId="721A204F" w14:textId="77777777" w:rsidR="00073665" w:rsidRPr="00BC11A6" w:rsidRDefault="00073665" w:rsidP="003E35C0">
      <w:pPr>
        <w:rPr>
          <w:rFonts w:ascii="Calibri" w:hAnsi="Calibri" w:cs="Calibri"/>
          <w:sz w:val="24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2093380411"/>
        <w:lock w:val="contentLocked"/>
        <w:placeholder>
          <w:docPart w:val="DefaultPlaceholder_-1854013440"/>
        </w:placeholder>
        <w:group/>
      </w:sdtPr>
      <w:sdtContent>
        <w:p w14:paraId="2C60A5EB" w14:textId="1E5BC4E4" w:rsidR="00E47543" w:rsidRPr="009907C9" w:rsidRDefault="00E47543" w:rsidP="00E60CAF">
          <w:pPr>
            <w:pStyle w:val="ListParagraph"/>
            <w:numPr>
              <w:ilvl w:val="0"/>
              <w:numId w:val="1"/>
            </w:numPr>
            <w:ind w:left="567" w:hanging="567"/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s made by employer/training provider on behalf of an apprentice</w:t>
          </w:r>
        </w:p>
      </w:sdtContent>
    </w:sdt>
    <w:p w14:paraId="12CA0642" w14:textId="77777777" w:rsidR="00E47543" w:rsidRPr="00903C15" w:rsidRDefault="00E47543" w:rsidP="00E4754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B5EDC4E" w14:textId="7164637B" w:rsidR="00E47543" w:rsidRDefault="00E47543" w:rsidP="00E47543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I confirm that the information provided on this form is accurate</w:t>
      </w:r>
      <w:r w:rsidR="003E35C0">
        <w:rPr>
          <w:rFonts w:ascii="Calibri" w:hAnsi="Calibri" w:cs="Calibri"/>
          <w:bCs/>
          <w:szCs w:val="22"/>
        </w:rPr>
        <w:t>.</w:t>
      </w:r>
    </w:p>
    <w:p w14:paraId="270AF81C" w14:textId="278CF1AD" w:rsidR="003664D1" w:rsidRPr="002A2520" w:rsidRDefault="003664D1" w:rsidP="003664D1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89"/>
      </w:tblGrid>
      <w:tr w:rsidR="003664D1" w:rsidRPr="00903C15" w14:paraId="11921AFE" w14:textId="77777777" w:rsidTr="00E902F9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6310357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6ADD0B22" w14:textId="52AAD0F5" w:rsidR="003664D1" w:rsidRPr="00903C15" w:rsidRDefault="003664D1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3D0103B3" w14:textId="14531720" w:rsidR="003664D1" w:rsidRPr="00903C15" w:rsidRDefault="003664D1" w:rsidP="00E902F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509977556"/>
            <w:placeholder>
              <w:docPart w:val="9926587FBCCF4A2CA803D968716FDFF6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6AF7B6AD" w14:textId="77777777" w:rsidR="003664D1" w:rsidRPr="00903C15" w:rsidRDefault="003664D1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041594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C280415" w14:textId="1EE75C7C" w:rsidR="003664D1" w:rsidRPr="00903C15" w:rsidRDefault="003664D1" w:rsidP="00E902F9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270587960"/>
            <w:placeholder>
              <w:docPart w:val="FF90F3B9EBB1491F861D634DADCF3D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14:paraId="66316F92" w14:textId="77777777" w:rsidR="003664D1" w:rsidRPr="00903C15" w:rsidRDefault="003664D1" w:rsidP="00E902F9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D224BC8" w14:textId="77777777" w:rsidR="003664D1" w:rsidRPr="00903C15" w:rsidRDefault="003664D1" w:rsidP="003664D1">
      <w:pPr>
        <w:rPr>
          <w:rFonts w:ascii="Calibri" w:hAnsi="Calibri" w:cs="Calibri"/>
          <w:szCs w:val="22"/>
        </w:rPr>
      </w:pPr>
    </w:p>
    <w:p w14:paraId="1E555ADF" w14:textId="77777777" w:rsidR="00E47543" w:rsidRPr="00903C15" w:rsidRDefault="00E47543" w:rsidP="00E47543">
      <w:pPr>
        <w:rPr>
          <w:rFonts w:ascii="Calibri" w:hAnsi="Calibri" w:cs="Calibri"/>
          <w:szCs w:val="22"/>
        </w:rPr>
      </w:pPr>
    </w:p>
    <w:sectPr w:rsidR="00E47543" w:rsidRPr="00903C15" w:rsidSect="00EC48B2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34707" w14:textId="77777777" w:rsidR="006B4092" w:rsidRDefault="006B4092" w:rsidP="00A17CDC">
      <w:r>
        <w:separator/>
      </w:r>
    </w:p>
  </w:endnote>
  <w:endnote w:type="continuationSeparator" w:id="0">
    <w:p w14:paraId="7838295F" w14:textId="77777777" w:rsidR="006B4092" w:rsidRDefault="006B4092" w:rsidP="00A17CDC">
      <w:r>
        <w:continuationSeparator/>
      </w:r>
    </w:p>
  </w:endnote>
  <w:endnote w:type="continuationNotice" w:id="1">
    <w:p w14:paraId="70CAF5CB" w14:textId="77777777" w:rsidR="006B4092" w:rsidRDefault="006B4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C7535" w14:textId="361E4D8C" w:rsidR="00B65914" w:rsidRDefault="00B65914" w:rsidP="00E902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8450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C1B64" w14:textId="15670B06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3C4E6585" w14:textId="77777777" w:rsidR="00984506" w:rsidRDefault="00984506" w:rsidP="00984506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241" behindDoc="1" locked="0" layoutInCell="1" hidden="0" allowOverlap="1" wp14:anchorId="3301753E" wp14:editId="59FB8A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26998585" w14:textId="77777777" w:rsidR="00984506" w:rsidRDefault="00984506" w:rsidP="00984506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>
          <w:rPr>
            <w:rFonts w:ascii="Calibri" w:hAnsi="Calibri" w:cs="Calibri"/>
            <w:iCs/>
            <w:szCs w:val="22"/>
          </w:rPr>
          <w:t>Contact Us function on the CILEX website</w:t>
        </w:r>
      </w:p>
      <w:p w14:paraId="6AA40FDD" w14:textId="580D0E72" w:rsidR="00984506" w:rsidRDefault="0059763F" w:rsidP="00984506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8D67" w14:textId="77777777" w:rsidR="006B4092" w:rsidRDefault="006B4092" w:rsidP="00A17CDC">
      <w:r>
        <w:separator/>
      </w:r>
    </w:p>
  </w:footnote>
  <w:footnote w:type="continuationSeparator" w:id="0">
    <w:p w14:paraId="0E80E972" w14:textId="77777777" w:rsidR="006B4092" w:rsidRDefault="006B4092" w:rsidP="00A17CDC">
      <w:r>
        <w:continuationSeparator/>
      </w:r>
    </w:p>
  </w:footnote>
  <w:footnote w:type="continuationNotice" w:id="1">
    <w:p w14:paraId="45FB205D" w14:textId="77777777" w:rsidR="006B4092" w:rsidRDefault="006B4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66239"/>
    <w:multiLevelType w:val="hybridMultilevel"/>
    <w:tmpl w:val="829E7FB2"/>
    <w:lvl w:ilvl="0" w:tplc="D7B83C6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506E"/>
    <w:multiLevelType w:val="hybridMultilevel"/>
    <w:tmpl w:val="FC0AA94E"/>
    <w:lvl w:ilvl="0" w:tplc="94A88C7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7612D"/>
    <w:multiLevelType w:val="hybridMultilevel"/>
    <w:tmpl w:val="177C6C60"/>
    <w:lvl w:ilvl="0" w:tplc="D4463E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02DAD"/>
    <w:multiLevelType w:val="hybridMultilevel"/>
    <w:tmpl w:val="DC649474"/>
    <w:lvl w:ilvl="0" w:tplc="EFDA1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07688">
    <w:abstractNumId w:val="1"/>
  </w:num>
  <w:num w:numId="2" w16cid:durableId="173500025">
    <w:abstractNumId w:val="3"/>
  </w:num>
  <w:num w:numId="3" w16cid:durableId="1828787807">
    <w:abstractNumId w:val="2"/>
  </w:num>
  <w:num w:numId="4" w16cid:durableId="116269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03263"/>
    <w:rsid w:val="00004752"/>
    <w:rsid w:val="00005AA1"/>
    <w:rsid w:val="00021680"/>
    <w:rsid w:val="0002671D"/>
    <w:rsid w:val="00045A64"/>
    <w:rsid w:val="000509C6"/>
    <w:rsid w:val="00067DD5"/>
    <w:rsid w:val="0007234C"/>
    <w:rsid w:val="00072833"/>
    <w:rsid w:val="00073665"/>
    <w:rsid w:val="00075342"/>
    <w:rsid w:val="000772EA"/>
    <w:rsid w:val="00077E89"/>
    <w:rsid w:val="00081A4F"/>
    <w:rsid w:val="00081C96"/>
    <w:rsid w:val="000A0E62"/>
    <w:rsid w:val="000A2885"/>
    <w:rsid w:val="000A41D1"/>
    <w:rsid w:val="000A55BD"/>
    <w:rsid w:val="000A5A74"/>
    <w:rsid w:val="000B3A2E"/>
    <w:rsid w:val="000C141C"/>
    <w:rsid w:val="000C6912"/>
    <w:rsid w:val="000C6DFC"/>
    <w:rsid w:val="000C7B4D"/>
    <w:rsid w:val="000C7D36"/>
    <w:rsid w:val="000D6B9B"/>
    <w:rsid w:val="000E4D02"/>
    <w:rsid w:val="000E728A"/>
    <w:rsid w:val="000F2DB4"/>
    <w:rsid w:val="00104566"/>
    <w:rsid w:val="00106728"/>
    <w:rsid w:val="00107092"/>
    <w:rsid w:val="00110B77"/>
    <w:rsid w:val="00112174"/>
    <w:rsid w:val="001159AC"/>
    <w:rsid w:val="00116F29"/>
    <w:rsid w:val="00117B3A"/>
    <w:rsid w:val="00127719"/>
    <w:rsid w:val="00131B63"/>
    <w:rsid w:val="001350CF"/>
    <w:rsid w:val="00136E3C"/>
    <w:rsid w:val="00137BB9"/>
    <w:rsid w:val="0014641E"/>
    <w:rsid w:val="0015062B"/>
    <w:rsid w:val="00162712"/>
    <w:rsid w:val="00166682"/>
    <w:rsid w:val="001679EB"/>
    <w:rsid w:val="001679EE"/>
    <w:rsid w:val="00173EC0"/>
    <w:rsid w:val="0018193E"/>
    <w:rsid w:val="00187548"/>
    <w:rsid w:val="00187B1B"/>
    <w:rsid w:val="001A775C"/>
    <w:rsid w:val="001C1E23"/>
    <w:rsid w:val="001C2769"/>
    <w:rsid w:val="001C27CC"/>
    <w:rsid w:val="001C3597"/>
    <w:rsid w:val="001C7FBC"/>
    <w:rsid w:val="001D28D3"/>
    <w:rsid w:val="001D4512"/>
    <w:rsid w:val="001E052B"/>
    <w:rsid w:val="001E3AF5"/>
    <w:rsid w:val="001E7BC5"/>
    <w:rsid w:val="00203FE0"/>
    <w:rsid w:val="00212194"/>
    <w:rsid w:val="0022737B"/>
    <w:rsid w:val="00234374"/>
    <w:rsid w:val="002402BF"/>
    <w:rsid w:val="002428EF"/>
    <w:rsid w:val="00243842"/>
    <w:rsid w:val="00243FB8"/>
    <w:rsid w:val="00247C25"/>
    <w:rsid w:val="00247D63"/>
    <w:rsid w:val="00272870"/>
    <w:rsid w:val="002855E7"/>
    <w:rsid w:val="00287D96"/>
    <w:rsid w:val="00290902"/>
    <w:rsid w:val="002B24B3"/>
    <w:rsid w:val="002B77A7"/>
    <w:rsid w:val="002D3B38"/>
    <w:rsid w:val="002D4B07"/>
    <w:rsid w:val="002D501E"/>
    <w:rsid w:val="002E041E"/>
    <w:rsid w:val="002F1C97"/>
    <w:rsid w:val="002F266E"/>
    <w:rsid w:val="003007B3"/>
    <w:rsid w:val="00305284"/>
    <w:rsid w:val="00313087"/>
    <w:rsid w:val="00323BA6"/>
    <w:rsid w:val="00325FED"/>
    <w:rsid w:val="00334F56"/>
    <w:rsid w:val="00356F8E"/>
    <w:rsid w:val="00360037"/>
    <w:rsid w:val="0036069F"/>
    <w:rsid w:val="003617EB"/>
    <w:rsid w:val="003664D1"/>
    <w:rsid w:val="00394176"/>
    <w:rsid w:val="00394185"/>
    <w:rsid w:val="003B3306"/>
    <w:rsid w:val="003B7E27"/>
    <w:rsid w:val="003C1187"/>
    <w:rsid w:val="003D519A"/>
    <w:rsid w:val="003D7475"/>
    <w:rsid w:val="003E35C0"/>
    <w:rsid w:val="003E7C85"/>
    <w:rsid w:val="00402CFE"/>
    <w:rsid w:val="00405DFE"/>
    <w:rsid w:val="00406AAE"/>
    <w:rsid w:val="004071CA"/>
    <w:rsid w:val="00424C1B"/>
    <w:rsid w:val="00425264"/>
    <w:rsid w:val="00430E66"/>
    <w:rsid w:val="00433FE3"/>
    <w:rsid w:val="00440258"/>
    <w:rsid w:val="00443BD3"/>
    <w:rsid w:val="0044438F"/>
    <w:rsid w:val="004513A4"/>
    <w:rsid w:val="00462A1D"/>
    <w:rsid w:val="00490B23"/>
    <w:rsid w:val="00490D0F"/>
    <w:rsid w:val="004949AE"/>
    <w:rsid w:val="004A2069"/>
    <w:rsid w:val="004A5AAD"/>
    <w:rsid w:val="004B3559"/>
    <w:rsid w:val="004C2CD4"/>
    <w:rsid w:val="004C7FDB"/>
    <w:rsid w:val="004D4DC9"/>
    <w:rsid w:val="004D5AA4"/>
    <w:rsid w:val="004F14DA"/>
    <w:rsid w:val="004F19FA"/>
    <w:rsid w:val="00501109"/>
    <w:rsid w:val="00507D64"/>
    <w:rsid w:val="005154D0"/>
    <w:rsid w:val="00515B49"/>
    <w:rsid w:val="005231E7"/>
    <w:rsid w:val="00526465"/>
    <w:rsid w:val="00540518"/>
    <w:rsid w:val="00541017"/>
    <w:rsid w:val="00551202"/>
    <w:rsid w:val="00551DB7"/>
    <w:rsid w:val="005533CD"/>
    <w:rsid w:val="00553EFC"/>
    <w:rsid w:val="00570104"/>
    <w:rsid w:val="0057502A"/>
    <w:rsid w:val="005945DA"/>
    <w:rsid w:val="005A4C22"/>
    <w:rsid w:val="005C3990"/>
    <w:rsid w:val="005C75BD"/>
    <w:rsid w:val="005D2D56"/>
    <w:rsid w:val="005E01D0"/>
    <w:rsid w:val="005E0828"/>
    <w:rsid w:val="005E1160"/>
    <w:rsid w:val="005E129D"/>
    <w:rsid w:val="00601D46"/>
    <w:rsid w:val="00602B97"/>
    <w:rsid w:val="00612200"/>
    <w:rsid w:val="00613C26"/>
    <w:rsid w:val="0062112F"/>
    <w:rsid w:val="006246DA"/>
    <w:rsid w:val="006358E0"/>
    <w:rsid w:val="0063774B"/>
    <w:rsid w:val="00645179"/>
    <w:rsid w:val="00647C65"/>
    <w:rsid w:val="006504AF"/>
    <w:rsid w:val="00660380"/>
    <w:rsid w:val="006629A0"/>
    <w:rsid w:val="00674ECF"/>
    <w:rsid w:val="00693D3A"/>
    <w:rsid w:val="00697563"/>
    <w:rsid w:val="006A6194"/>
    <w:rsid w:val="006B4092"/>
    <w:rsid w:val="006B70F4"/>
    <w:rsid w:val="006B7257"/>
    <w:rsid w:val="006C51C5"/>
    <w:rsid w:val="006D4ACD"/>
    <w:rsid w:val="006D6BCA"/>
    <w:rsid w:val="0070352E"/>
    <w:rsid w:val="00703C16"/>
    <w:rsid w:val="007136D8"/>
    <w:rsid w:val="00726897"/>
    <w:rsid w:val="00726CA9"/>
    <w:rsid w:val="00755922"/>
    <w:rsid w:val="007615C8"/>
    <w:rsid w:val="00772CF0"/>
    <w:rsid w:val="007809B7"/>
    <w:rsid w:val="00784473"/>
    <w:rsid w:val="00790D36"/>
    <w:rsid w:val="00795948"/>
    <w:rsid w:val="007A780B"/>
    <w:rsid w:val="007B4BD0"/>
    <w:rsid w:val="007B6690"/>
    <w:rsid w:val="007B77A6"/>
    <w:rsid w:val="007C44E6"/>
    <w:rsid w:val="007C5C1F"/>
    <w:rsid w:val="007D37E4"/>
    <w:rsid w:val="007E5415"/>
    <w:rsid w:val="007E7D56"/>
    <w:rsid w:val="007E7DFD"/>
    <w:rsid w:val="00801AF2"/>
    <w:rsid w:val="00805E26"/>
    <w:rsid w:val="00810AE1"/>
    <w:rsid w:val="00811F83"/>
    <w:rsid w:val="00814EC4"/>
    <w:rsid w:val="008153CB"/>
    <w:rsid w:val="00822728"/>
    <w:rsid w:val="0082696E"/>
    <w:rsid w:val="0084159F"/>
    <w:rsid w:val="00841F4D"/>
    <w:rsid w:val="00851CD2"/>
    <w:rsid w:val="00854A3D"/>
    <w:rsid w:val="00855EE2"/>
    <w:rsid w:val="0086058E"/>
    <w:rsid w:val="00865A10"/>
    <w:rsid w:val="00874EFD"/>
    <w:rsid w:val="00876BAE"/>
    <w:rsid w:val="00881A76"/>
    <w:rsid w:val="008A2E28"/>
    <w:rsid w:val="008B4467"/>
    <w:rsid w:val="008B46B6"/>
    <w:rsid w:val="008B6135"/>
    <w:rsid w:val="008B78C2"/>
    <w:rsid w:val="008C71F7"/>
    <w:rsid w:val="008E127F"/>
    <w:rsid w:val="008E2EF0"/>
    <w:rsid w:val="008E6E43"/>
    <w:rsid w:val="008F21E4"/>
    <w:rsid w:val="008F3A69"/>
    <w:rsid w:val="008F62A8"/>
    <w:rsid w:val="008F77A2"/>
    <w:rsid w:val="008F7E17"/>
    <w:rsid w:val="00900E0A"/>
    <w:rsid w:val="0090134F"/>
    <w:rsid w:val="00903216"/>
    <w:rsid w:val="00903C15"/>
    <w:rsid w:val="00904BA2"/>
    <w:rsid w:val="00911EF2"/>
    <w:rsid w:val="009140CC"/>
    <w:rsid w:val="00921752"/>
    <w:rsid w:val="009246D9"/>
    <w:rsid w:val="00934DE0"/>
    <w:rsid w:val="009360EB"/>
    <w:rsid w:val="00936FD9"/>
    <w:rsid w:val="00944E63"/>
    <w:rsid w:val="00960D06"/>
    <w:rsid w:val="009615C1"/>
    <w:rsid w:val="00965368"/>
    <w:rsid w:val="00984506"/>
    <w:rsid w:val="00984F35"/>
    <w:rsid w:val="0098658D"/>
    <w:rsid w:val="009907C9"/>
    <w:rsid w:val="0099121E"/>
    <w:rsid w:val="00992595"/>
    <w:rsid w:val="009951CE"/>
    <w:rsid w:val="009A0C9A"/>
    <w:rsid w:val="009A253D"/>
    <w:rsid w:val="009B6EA4"/>
    <w:rsid w:val="009C0303"/>
    <w:rsid w:val="009C6513"/>
    <w:rsid w:val="009C724A"/>
    <w:rsid w:val="009D67FB"/>
    <w:rsid w:val="009D7788"/>
    <w:rsid w:val="009E59C5"/>
    <w:rsid w:val="009E7A67"/>
    <w:rsid w:val="009F0F9B"/>
    <w:rsid w:val="009F2CC9"/>
    <w:rsid w:val="00A06048"/>
    <w:rsid w:val="00A10B15"/>
    <w:rsid w:val="00A11D23"/>
    <w:rsid w:val="00A17CDC"/>
    <w:rsid w:val="00A20084"/>
    <w:rsid w:val="00A26621"/>
    <w:rsid w:val="00A2736B"/>
    <w:rsid w:val="00A31AC7"/>
    <w:rsid w:val="00A340E2"/>
    <w:rsid w:val="00A43229"/>
    <w:rsid w:val="00A43238"/>
    <w:rsid w:val="00A51E17"/>
    <w:rsid w:val="00A57C62"/>
    <w:rsid w:val="00A62565"/>
    <w:rsid w:val="00A72D15"/>
    <w:rsid w:val="00A76467"/>
    <w:rsid w:val="00A86999"/>
    <w:rsid w:val="00A97404"/>
    <w:rsid w:val="00AA6C89"/>
    <w:rsid w:val="00AC4205"/>
    <w:rsid w:val="00AE5499"/>
    <w:rsid w:val="00AF5AA4"/>
    <w:rsid w:val="00AF5C8C"/>
    <w:rsid w:val="00B139F1"/>
    <w:rsid w:val="00B21265"/>
    <w:rsid w:val="00B2443F"/>
    <w:rsid w:val="00B27E1E"/>
    <w:rsid w:val="00B32B51"/>
    <w:rsid w:val="00B37B82"/>
    <w:rsid w:val="00B449AF"/>
    <w:rsid w:val="00B46E5C"/>
    <w:rsid w:val="00B515CA"/>
    <w:rsid w:val="00B564F2"/>
    <w:rsid w:val="00B65914"/>
    <w:rsid w:val="00B72751"/>
    <w:rsid w:val="00BA17B8"/>
    <w:rsid w:val="00BB12C2"/>
    <w:rsid w:val="00BB2A6C"/>
    <w:rsid w:val="00BD2A74"/>
    <w:rsid w:val="00BD5ED0"/>
    <w:rsid w:val="00BF3DD4"/>
    <w:rsid w:val="00BF5D79"/>
    <w:rsid w:val="00BF614D"/>
    <w:rsid w:val="00C16BF1"/>
    <w:rsid w:val="00C368F3"/>
    <w:rsid w:val="00C41BDE"/>
    <w:rsid w:val="00C428DC"/>
    <w:rsid w:val="00C5062F"/>
    <w:rsid w:val="00C52599"/>
    <w:rsid w:val="00C745C0"/>
    <w:rsid w:val="00C91C38"/>
    <w:rsid w:val="00C9512D"/>
    <w:rsid w:val="00CA426A"/>
    <w:rsid w:val="00CA59B6"/>
    <w:rsid w:val="00CB6EC9"/>
    <w:rsid w:val="00CC0844"/>
    <w:rsid w:val="00CC0AE7"/>
    <w:rsid w:val="00CC1E35"/>
    <w:rsid w:val="00CC35A2"/>
    <w:rsid w:val="00CE56FB"/>
    <w:rsid w:val="00CF21D0"/>
    <w:rsid w:val="00D01751"/>
    <w:rsid w:val="00D10CBF"/>
    <w:rsid w:val="00D321B9"/>
    <w:rsid w:val="00D36B4D"/>
    <w:rsid w:val="00D37AE2"/>
    <w:rsid w:val="00D37B71"/>
    <w:rsid w:val="00D43CD5"/>
    <w:rsid w:val="00D4412C"/>
    <w:rsid w:val="00D4608D"/>
    <w:rsid w:val="00D47780"/>
    <w:rsid w:val="00D63069"/>
    <w:rsid w:val="00D633B8"/>
    <w:rsid w:val="00D669C7"/>
    <w:rsid w:val="00D66F9A"/>
    <w:rsid w:val="00D7088C"/>
    <w:rsid w:val="00D72C6F"/>
    <w:rsid w:val="00D73A0A"/>
    <w:rsid w:val="00D85798"/>
    <w:rsid w:val="00D90084"/>
    <w:rsid w:val="00D9343E"/>
    <w:rsid w:val="00D97E00"/>
    <w:rsid w:val="00DA2E2A"/>
    <w:rsid w:val="00DB5787"/>
    <w:rsid w:val="00DB7BD5"/>
    <w:rsid w:val="00DC151E"/>
    <w:rsid w:val="00DC2615"/>
    <w:rsid w:val="00DC2AA5"/>
    <w:rsid w:val="00DC7B58"/>
    <w:rsid w:val="00DD0BAE"/>
    <w:rsid w:val="00DD1DFA"/>
    <w:rsid w:val="00DD2021"/>
    <w:rsid w:val="00DE5D49"/>
    <w:rsid w:val="00DE781A"/>
    <w:rsid w:val="00DF281D"/>
    <w:rsid w:val="00DF63BA"/>
    <w:rsid w:val="00E07C23"/>
    <w:rsid w:val="00E157BF"/>
    <w:rsid w:val="00E22BA1"/>
    <w:rsid w:val="00E23818"/>
    <w:rsid w:val="00E35A11"/>
    <w:rsid w:val="00E37180"/>
    <w:rsid w:val="00E37C08"/>
    <w:rsid w:val="00E41B2D"/>
    <w:rsid w:val="00E42D01"/>
    <w:rsid w:val="00E44608"/>
    <w:rsid w:val="00E44B72"/>
    <w:rsid w:val="00E47543"/>
    <w:rsid w:val="00E47D3A"/>
    <w:rsid w:val="00E5762D"/>
    <w:rsid w:val="00E60CAF"/>
    <w:rsid w:val="00E63844"/>
    <w:rsid w:val="00E64F18"/>
    <w:rsid w:val="00E73377"/>
    <w:rsid w:val="00E80332"/>
    <w:rsid w:val="00E902F9"/>
    <w:rsid w:val="00E9226B"/>
    <w:rsid w:val="00E9789C"/>
    <w:rsid w:val="00EA732D"/>
    <w:rsid w:val="00EA7E12"/>
    <w:rsid w:val="00EB3203"/>
    <w:rsid w:val="00EC061D"/>
    <w:rsid w:val="00EC3C14"/>
    <w:rsid w:val="00EC48B2"/>
    <w:rsid w:val="00ED195E"/>
    <w:rsid w:val="00ED3D29"/>
    <w:rsid w:val="00EF3506"/>
    <w:rsid w:val="00F03F37"/>
    <w:rsid w:val="00F05D93"/>
    <w:rsid w:val="00F11485"/>
    <w:rsid w:val="00F11DFD"/>
    <w:rsid w:val="00F23C16"/>
    <w:rsid w:val="00F55E0D"/>
    <w:rsid w:val="00F62E97"/>
    <w:rsid w:val="00F714D8"/>
    <w:rsid w:val="00F74A92"/>
    <w:rsid w:val="00F755AA"/>
    <w:rsid w:val="00F75E6E"/>
    <w:rsid w:val="00F9318E"/>
    <w:rsid w:val="00F949E9"/>
    <w:rsid w:val="00F9597C"/>
    <w:rsid w:val="00F9764A"/>
    <w:rsid w:val="00FA0040"/>
    <w:rsid w:val="00FB0456"/>
    <w:rsid w:val="00FC6197"/>
    <w:rsid w:val="00FC723A"/>
    <w:rsid w:val="00FD4EC8"/>
    <w:rsid w:val="00FE63E1"/>
    <w:rsid w:val="00FF0451"/>
    <w:rsid w:val="00FF41CF"/>
    <w:rsid w:val="2CDDCA31"/>
    <w:rsid w:val="71D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9CA95B8A-DED7-443F-8C51-5FCAC4D2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1C2769" w:rsidP="001C2769">
          <w:pPr>
            <w:pStyle w:val="C4145DB82B044203963158F490FE85D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1C2769" w:rsidP="001C2769">
          <w:pPr>
            <w:pStyle w:val="3B49C50350184D03940292ABA52D637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1C2769" w:rsidP="001C2769">
          <w:pPr>
            <w:pStyle w:val="F41281421FA649CC82A491C7647B42E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1C2769" w:rsidP="001C2769">
          <w:pPr>
            <w:pStyle w:val="89C9033422984B92B550C2D037754777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1C2769" w:rsidP="001C2769">
          <w:pPr>
            <w:pStyle w:val="083766CF3EE049518095C4E39C2426E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1C2769" w:rsidP="001C2769">
          <w:pPr>
            <w:pStyle w:val="CC206336012F4CF691484EB035A58B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1C2769" w:rsidP="001C2769">
          <w:pPr>
            <w:pStyle w:val="BDBD0EC92905406C9DA7C679DC97B0F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A97404" w:rsidP="00A97404">
          <w:pPr>
            <w:pStyle w:val="D77965CC64224D3F8882D6DAC465394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622CA02864076BD83CBB64D2B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634-6BDA-41BA-9D99-BC9583ECD5F9}"/>
      </w:docPartPr>
      <w:docPartBody>
        <w:p w:rsidR="00BE1977" w:rsidRDefault="00004752" w:rsidP="00004752">
          <w:pPr>
            <w:pStyle w:val="D5F622CA02864076BD83CBB64D2BA16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A220561154400900BDE8000D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AD94-0124-4EE3-8E20-98BB5C254BB4}"/>
      </w:docPartPr>
      <w:docPartBody>
        <w:p w:rsidR="00BE1977" w:rsidRDefault="00004752" w:rsidP="00004752">
          <w:pPr>
            <w:pStyle w:val="FDBA220561154400900BDE8000D3EF3C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64AD108334EC58965FFDF2559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F67-6422-4190-996F-894B1FEE4772}"/>
      </w:docPartPr>
      <w:docPartBody>
        <w:p w:rsidR="00BE1977" w:rsidRDefault="00004752" w:rsidP="00004752">
          <w:pPr>
            <w:pStyle w:val="E8164AD108334EC58965FFDF2559DB0F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8D3BF0F384E4E80477C9EEAEE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0FF5-DF8F-41AA-885E-BAA5DCDC4880}"/>
      </w:docPartPr>
      <w:docPartBody>
        <w:p w:rsidR="00BE1977" w:rsidRDefault="00004752" w:rsidP="00004752">
          <w:pPr>
            <w:pStyle w:val="0B18D3BF0F384E4E80477C9EEAEE321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3C3A922194EFEBDAEAE8C32AA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5987-9DFA-4EDA-B22C-C3286EF501AE}"/>
      </w:docPartPr>
      <w:docPartBody>
        <w:p w:rsidR="00BE1977" w:rsidRDefault="00004752" w:rsidP="00004752">
          <w:pPr>
            <w:pStyle w:val="4F23C3A922194EFEBDAEAE8C32AA812B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8F84AA717A42CD86620C7644D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E9B2-38AB-40AC-977A-96940669806E}"/>
      </w:docPartPr>
      <w:docPartBody>
        <w:p w:rsidR="00C441C8" w:rsidRDefault="00DE781A" w:rsidP="00DE781A">
          <w:pPr>
            <w:pStyle w:val="548F84AA717A42CD86620C7644DE2AEF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DA54A3AEB4E97BA2E905A3B86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6153-CFBD-4576-9A9C-A25AD7AF409B}"/>
      </w:docPartPr>
      <w:docPartBody>
        <w:p w:rsidR="00C441C8" w:rsidRDefault="00DE781A" w:rsidP="00DE781A">
          <w:pPr>
            <w:pStyle w:val="7B2DA54A3AEB4E97BA2E905A3B8684BB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26587FBCCF4A2CA803D968716F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1166-CFB2-4B98-8CF4-2B30126ADA82}"/>
      </w:docPartPr>
      <w:docPartBody>
        <w:p w:rsidR="00C441C8" w:rsidRDefault="00DE781A" w:rsidP="00DE781A">
          <w:pPr>
            <w:pStyle w:val="9926587FBCCF4A2CA803D968716FDFF6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0F3B9EBB1491F861D634DADCF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73E1-223B-4C6A-A920-58E35232366E}"/>
      </w:docPartPr>
      <w:docPartBody>
        <w:p w:rsidR="00C441C8" w:rsidRDefault="00DE781A" w:rsidP="00DE781A">
          <w:pPr>
            <w:pStyle w:val="FF90F3B9EBB1491F861D634DADCF3D26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E4FFC962C747B89A53EE07306A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9D6-EA27-412C-B877-E88B66AD7069}"/>
      </w:docPartPr>
      <w:docPartBody>
        <w:p w:rsidR="00C441C8" w:rsidRDefault="00DE781A" w:rsidP="00DE781A">
          <w:pPr>
            <w:pStyle w:val="10E4FFC962C747B89A53EE07306A409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8055A3B764A4DAB2FB0C9FDD2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C85E-9275-42C1-A291-6CC6A4987289}"/>
      </w:docPartPr>
      <w:docPartBody>
        <w:p w:rsidR="00C441C8" w:rsidRDefault="00DE781A" w:rsidP="00DE781A">
          <w:pPr>
            <w:pStyle w:val="3B98055A3B764A4DAB2FB0C9FDD2F51A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C44102B264185A1E944801C28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A22A-59B7-425C-ADB3-9B8013E96383}"/>
      </w:docPartPr>
      <w:docPartBody>
        <w:p w:rsidR="00C441C8" w:rsidRDefault="00DE781A" w:rsidP="00DE781A">
          <w:pPr>
            <w:pStyle w:val="A92C44102B264185A1E944801C28B0E0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906F826A4269B4DD2F1817C7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98C-117B-4DEF-A21A-C177C85101CD}"/>
      </w:docPartPr>
      <w:docPartBody>
        <w:p w:rsidR="006F2A04" w:rsidRDefault="007B77A6" w:rsidP="007B77A6">
          <w:pPr>
            <w:pStyle w:val="8C3F906F826A4269B4DD2F1817C75372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2477536F94F18B8F3D73ACDE8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F7C1-9BF3-45D5-B70D-3B3DF4EB6310}"/>
      </w:docPartPr>
      <w:docPartBody>
        <w:p w:rsidR="006F2A04" w:rsidRDefault="007B77A6" w:rsidP="007B77A6">
          <w:pPr>
            <w:pStyle w:val="8E82477536F94F18B8F3D73ACDE8DD1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542F22CE549789CC79932A091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0752-DE5E-4D33-AE09-D92716FA69E2}"/>
      </w:docPartPr>
      <w:docPartBody>
        <w:p w:rsidR="00B96F1A" w:rsidRDefault="000C4112" w:rsidP="000C4112">
          <w:pPr>
            <w:pStyle w:val="22B542F22CE549789CC79932A0915362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11A48FD09429E9AF9069B2258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C1DD-CA22-4227-B3F7-1ED55C8AB6E7}"/>
      </w:docPartPr>
      <w:docPartBody>
        <w:p w:rsidR="00B96F1A" w:rsidRDefault="000C4112" w:rsidP="000C4112">
          <w:pPr>
            <w:pStyle w:val="78B11A48FD09429E9AF9069B2258B53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0509C6"/>
    <w:rsid w:val="000C4112"/>
    <w:rsid w:val="001A29D7"/>
    <w:rsid w:val="001C2769"/>
    <w:rsid w:val="001F6ECA"/>
    <w:rsid w:val="002379D9"/>
    <w:rsid w:val="00361FEE"/>
    <w:rsid w:val="003D7475"/>
    <w:rsid w:val="00425651"/>
    <w:rsid w:val="0048673D"/>
    <w:rsid w:val="004D49C4"/>
    <w:rsid w:val="00562ACA"/>
    <w:rsid w:val="006F2A04"/>
    <w:rsid w:val="00745D84"/>
    <w:rsid w:val="007A35B3"/>
    <w:rsid w:val="007B6690"/>
    <w:rsid w:val="007B77A6"/>
    <w:rsid w:val="009360EB"/>
    <w:rsid w:val="00A97404"/>
    <w:rsid w:val="00AA6C89"/>
    <w:rsid w:val="00B15DD4"/>
    <w:rsid w:val="00B72751"/>
    <w:rsid w:val="00B96F1A"/>
    <w:rsid w:val="00BE1977"/>
    <w:rsid w:val="00C22E18"/>
    <w:rsid w:val="00C27644"/>
    <w:rsid w:val="00C329A8"/>
    <w:rsid w:val="00C441C8"/>
    <w:rsid w:val="00C77BF3"/>
    <w:rsid w:val="00DE781A"/>
    <w:rsid w:val="00DF281D"/>
    <w:rsid w:val="00F2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112"/>
    <w:rPr>
      <w:color w:val="808080"/>
    </w:rPr>
  </w:style>
  <w:style w:type="paragraph" w:customStyle="1" w:styleId="D5F622CA02864076BD83CBB64D2BA165">
    <w:name w:val="D5F622CA02864076BD83CBB64D2BA165"/>
    <w:rsid w:val="00004752"/>
  </w:style>
  <w:style w:type="paragraph" w:customStyle="1" w:styleId="548F84AA717A42CD86620C7644DE2AEF">
    <w:name w:val="548F84AA717A42CD86620C7644DE2AEF"/>
    <w:rsid w:val="00DE781A"/>
  </w:style>
  <w:style w:type="paragraph" w:customStyle="1" w:styleId="BDBD0EC92905406C9DA7C679DC97B0F4">
    <w:name w:val="BDBD0EC92905406C9DA7C679DC97B0F4"/>
    <w:rsid w:val="001C276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">
    <w:name w:val="C4145DB82B044203963158F490FE85D1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">
    <w:name w:val="3B49C50350184D03940292ABA52D637E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">
    <w:name w:val="F41281421FA649CC82A491C7647B42E8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">
    <w:name w:val="89C9033422984B92B550C2D037754777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">
    <w:name w:val="083766CF3EE049518095C4E39C2426ED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">
    <w:name w:val="CC206336012F4CF691484EB035A58B04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DBA220561154400900BDE8000D3EF3C">
    <w:name w:val="FDBA220561154400900BDE8000D3EF3C"/>
    <w:rsid w:val="00004752"/>
  </w:style>
  <w:style w:type="paragraph" w:customStyle="1" w:styleId="E8164AD108334EC58965FFDF2559DB0F">
    <w:name w:val="E8164AD108334EC58965FFDF2559DB0F"/>
    <w:rsid w:val="00004752"/>
  </w:style>
  <w:style w:type="paragraph" w:customStyle="1" w:styleId="0B18D3BF0F384E4E80477C9EEAEE321D">
    <w:name w:val="0B18D3BF0F384E4E80477C9EEAEE321D"/>
    <w:rsid w:val="00004752"/>
  </w:style>
  <w:style w:type="paragraph" w:customStyle="1" w:styleId="7B2DA54A3AEB4E97BA2E905A3B8684BB">
    <w:name w:val="7B2DA54A3AEB4E97BA2E905A3B8684BB"/>
    <w:rsid w:val="00DE781A"/>
  </w:style>
  <w:style w:type="paragraph" w:customStyle="1" w:styleId="4F23C3A922194EFEBDAEAE8C32AA812B">
    <w:name w:val="4F23C3A922194EFEBDAEAE8C32AA812B"/>
    <w:rsid w:val="00004752"/>
  </w:style>
  <w:style w:type="paragraph" w:customStyle="1" w:styleId="D77965CC64224D3F8882D6DAC4653944">
    <w:name w:val="D77965CC64224D3F8882D6DAC4653944"/>
    <w:rsid w:val="00A97404"/>
  </w:style>
  <w:style w:type="paragraph" w:customStyle="1" w:styleId="9926587FBCCF4A2CA803D968716FDFF6">
    <w:name w:val="9926587FBCCF4A2CA803D968716FDFF6"/>
    <w:rsid w:val="00DE781A"/>
  </w:style>
  <w:style w:type="paragraph" w:customStyle="1" w:styleId="FF90F3B9EBB1491F861D634DADCF3D26">
    <w:name w:val="FF90F3B9EBB1491F861D634DADCF3D26"/>
    <w:rsid w:val="00DE781A"/>
  </w:style>
  <w:style w:type="paragraph" w:customStyle="1" w:styleId="10E4FFC962C747B89A53EE07306A4098">
    <w:name w:val="10E4FFC962C747B89A53EE07306A4098"/>
    <w:rsid w:val="00DE781A"/>
  </w:style>
  <w:style w:type="paragraph" w:customStyle="1" w:styleId="3B98055A3B764A4DAB2FB0C9FDD2F51A">
    <w:name w:val="3B98055A3B764A4DAB2FB0C9FDD2F51A"/>
    <w:rsid w:val="00DE781A"/>
  </w:style>
  <w:style w:type="paragraph" w:customStyle="1" w:styleId="A92C44102B264185A1E944801C28B0E0">
    <w:name w:val="A92C44102B264185A1E944801C28B0E0"/>
    <w:rsid w:val="00DE781A"/>
  </w:style>
  <w:style w:type="paragraph" w:customStyle="1" w:styleId="8C3F906F826A4269B4DD2F1817C75372">
    <w:name w:val="8C3F906F826A4269B4DD2F1817C75372"/>
    <w:rsid w:val="007B7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2477536F94F18B8F3D73ACDE8DD11">
    <w:name w:val="8E82477536F94F18B8F3D73ACDE8DD11"/>
    <w:rsid w:val="007B77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542F22CE549789CC79932A0915362">
    <w:name w:val="22B542F22CE549789CC79932A0915362"/>
    <w:rsid w:val="000C41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11A48FD09429E9AF9069B2258B535">
    <w:name w:val="78B11A48FD09429E9AF9069B2258B535"/>
    <w:rsid w:val="000C41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E1B4639FF6B4795BE342635B3D9B4" ma:contentTypeVersion="20" ma:contentTypeDescription="Create a new document." ma:contentTypeScope="" ma:versionID="e737c07c01a9f2ae53e30115e9749362">
  <xsd:schema xmlns:xsd="http://www.w3.org/2001/XMLSchema" xmlns:xs="http://www.w3.org/2001/XMLSchema" xmlns:p="http://schemas.microsoft.com/office/2006/metadata/properties" xmlns:ns1="http://schemas.microsoft.com/sharepoint/v3" xmlns:ns2="fce0a156-05d0-4d0e-80ac-ea0d8e7b59c3" xmlns:ns3="a61e1854-3c8c-4b3b-bdbf-8410c14d53ac" targetNamespace="http://schemas.microsoft.com/office/2006/metadata/properties" ma:root="true" ma:fieldsID="f7d0ec52e3f326898103aed63f05f09f" ns1:_="" ns2:_="" ns3:_="">
    <xsd:import namespace="http://schemas.microsoft.com/sharepoint/v3"/>
    <xsd:import namespace="fce0a156-05d0-4d0e-80ac-ea0d8e7b59c3"/>
    <xsd:import namespace="a61e1854-3c8c-4b3b-bdbf-8410c14d5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a156-05d0-4d0e-80ac-ea0d8e7b5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d9b548-0fa3-4fd7-adc7-17a7839b6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1854-3c8c-4b3b-bdbf-8410c14d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0b064-b58b-4877-b35b-4f10fb74943e}" ma:internalName="TaxCatchAll" ma:showField="CatchAllData" ma:web="a61e1854-3c8c-4b3b-bdbf-8410c14d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1e1854-3c8c-4b3b-bdbf-8410c14d53ac">
      <UserInfo>
        <DisplayName>Parul Patel</DisplayName>
        <AccountId>62</AccountId>
        <AccountType/>
      </UserInfo>
      <UserInfo>
        <DisplayName>Debbie Harris</DisplayName>
        <AccountId>13</AccountId>
        <AccountType/>
      </UserInfo>
    </SharedWithUsers>
    <_ip_UnifiedCompliancePolicyUIAction xmlns="http://schemas.microsoft.com/sharepoint/v3" xsi:nil="true"/>
    <TaxCatchAll xmlns="a61e1854-3c8c-4b3b-bdbf-8410c14d53ac" xsi:nil="true"/>
    <lcf76f155ced4ddcb4097134ff3c332f xmlns="fce0a156-05d0-4d0e-80ac-ea0d8e7b59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1E17-C8CB-43B8-8E9B-E1A8AD828A37}"/>
</file>

<file path=customXml/itemProps2.xml><?xml version="1.0" encoding="utf-8"?>
<ds:datastoreItem xmlns:ds="http://schemas.openxmlformats.org/officeDocument/2006/customXml" ds:itemID="{AAF4E767-1EF9-45F1-86BE-817C8E22D7BF}">
  <ds:schemaRefs>
    <ds:schemaRef ds:uri="7d9440cc-c399-4eb9-b29b-6301c7fd25d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a7589ca5-caa1-4b1b-9cb7-a5d04e2322f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96e35a-b987-4b10-9fed-671978bc83e8}" enabled="0" method="" siteId="{9096e35a-b987-4b10-9fed-671978bc8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2</cp:revision>
  <dcterms:created xsi:type="dcterms:W3CDTF">2025-08-28T13:21:00Z</dcterms:created>
  <dcterms:modified xsi:type="dcterms:W3CDTF">2025-08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E1B4639FF6B4795BE342635B3D9B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